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0C2B" w14:textId="77777777" w:rsidR="00C36571" w:rsidRDefault="00C36571" w:rsidP="002C002D">
      <w:pPr>
        <w:jc w:val="center"/>
        <w:rPr>
          <w:rFonts w:ascii="Times New Roman" w:hAnsi="Times New Roman" w:cs="Times New Roman"/>
          <w:b/>
          <w:sz w:val="36"/>
        </w:rPr>
      </w:pPr>
    </w:p>
    <w:p w14:paraId="39C7C249" w14:textId="77777777" w:rsidR="00385319" w:rsidRDefault="00385319" w:rsidP="002C002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2C7F560B" wp14:editId="2C14A0EA">
            <wp:extent cx="2543175" cy="1177892"/>
            <wp:effectExtent l="0" t="0" r="0" b="3810"/>
            <wp:docPr id="1" name="Picture 1" descr="http://www.skillsusa.org/wp-content/themes/skills/images/skills-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illsusa.org/wp-content/themes/skills/images/skills-u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22" cy="11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3D51" w14:textId="77777777" w:rsidR="00385319" w:rsidRDefault="00385319" w:rsidP="002C002D">
      <w:pPr>
        <w:jc w:val="center"/>
        <w:rPr>
          <w:rFonts w:ascii="Times New Roman" w:hAnsi="Times New Roman" w:cs="Times New Roman"/>
          <w:b/>
          <w:sz w:val="36"/>
        </w:rPr>
      </w:pPr>
    </w:p>
    <w:p w14:paraId="0FBE1B41" w14:textId="59370330" w:rsidR="00531687" w:rsidRPr="002C002D" w:rsidRDefault="002C002D" w:rsidP="002C002D">
      <w:pPr>
        <w:jc w:val="center"/>
        <w:rPr>
          <w:rFonts w:ascii="Times New Roman" w:hAnsi="Times New Roman" w:cs="Times New Roman"/>
          <w:b/>
          <w:sz w:val="36"/>
        </w:rPr>
      </w:pPr>
      <w:r w:rsidRPr="002C002D">
        <w:rPr>
          <w:rFonts w:ascii="Times New Roman" w:hAnsi="Times New Roman" w:cs="Times New Roman"/>
          <w:b/>
          <w:sz w:val="36"/>
        </w:rPr>
        <w:t xml:space="preserve">SkillsUSA </w:t>
      </w:r>
      <w:r w:rsidR="008C433D">
        <w:rPr>
          <w:rFonts w:ascii="Times New Roman" w:hAnsi="Times New Roman" w:cs="Times New Roman"/>
          <w:b/>
          <w:sz w:val="36"/>
        </w:rPr>
        <w:t>District Contest</w:t>
      </w:r>
      <w:r w:rsidRPr="002C002D">
        <w:rPr>
          <w:rFonts w:ascii="Times New Roman" w:hAnsi="Times New Roman" w:cs="Times New Roman"/>
          <w:b/>
          <w:sz w:val="36"/>
        </w:rPr>
        <w:t xml:space="preserve"> Conference 2</w:t>
      </w:r>
      <w:r w:rsidR="008C433D">
        <w:rPr>
          <w:rFonts w:ascii="Times New Roman" w:hAnsi="Times New Roman" w:cs="Times New Roman"/>
          <w:b/>
          <w:sz w:val="36"/>
        </w:rPr>
        <w:t>022</w:t>
      </w:r>
    </w:p>
    <w:p w14:paraId="0B284364" w14:textId="77777777" w:rsidR="002C002D" w:rsidRPr="002C002D" w:rsidRDefault="002C002D" w:rsidP="002C002D">
      <w:pPr>
        <w:jc w:val="center"/>
        <w:rPr>
          <w:rFonts w:ascii="Times New Roman" w:hAnsi="Times New Roman" w:cs="Times New Roman"/>
          <w:b/>
          <w:sz w:val="36"/>
        </w:rPr>
      </w:pPr>
      <w:r w:rsidRPr="002C002D">
        <w:rPr>
          <w:rFonts w:ascii="Times New Roman" w:hAnsi="Times New Roman" w:cs="Times New Roman"/>
          <w:b/>
          <w:sz w:val="36"/>
        </w:rPr>
        <w:t>Commercial Baking</w:t>
      </w:r>
    </w:p>
    <w:p w14:paraId="3E5AE129" w14:textId="77777777" w:rsidR="002C002D" w:rsidRDefault="002C002D" w:rsidP="002C002D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14:paraId="3F7CAACD" w14:textId="77777777" w:rsidR="002C002D" w:rsidRPr="002C002D" w:rsidRDefault="002C002D" w:rsidP="002C002D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14:paraId="2CB14A33" w14:textId="77777777" w:rsidR="002C002D" w:rsidRPr="002C002D" w:rsidRDefault="002C002D" w:rsidP="002C00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2C002D">
        <w:rPr>
          <w:rFonts w:ascii="Times New Roman" w:hAnsi="Times New Roman" w:cs="Times New Roman"/>
          <w:b/>
          <w:sz w:val="36"/>
          <w:u w:val="single"/>
        </w:rPr>
        <w:t>Commercial Baking Menu</w:t>
      </w:r>
    </w:p>
    <w:p w14:paraId="28784432" w14:textId="77777777" w:rsidR="002C002D" w:rsidRPr="002C002D" w:rsidRDefault="002C002D" w:rsidP="002C002D">
      <w:pPr>
        <w:spacing w:after="0" w:line="240" w:lineRule="auto"/>
        <w:rPr>
          <w:rFonts w:ascii="Times New Roman" w:hAnsi="Times New Roman" w:cs="Times New Roman"/>
          <w:sz w:val="36"/>
        </w:rPr>
      </w:pPr>
    </w:p>
    <w:p w14:paraId="28DCF873" w14:textId="77777777" w:rsidR="002C002D" w:rsidRPr="002C002D" w:rsidRDefault="002C002D" w:rsidP="002C002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C002D">
        <w:rPr>
          <w:rFonts w:ascii="Times New Roman" w:hAnsi="Times New Roman" w:cs="Times New Roman"/>
          <w:sz w:val="36"/>
        </w:rPr>
        <w:t>Sugar Cookie – 6</w:t>
      </w:r>
    </w:p>
    <w:p w14:paraId="2934C133" w14:textId="77777777" w:rsidR="007D31B0" w:rsidRPr="007D31B0" w:rsidRDefault="002C002D" w:rsidP="007D31B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C002D">
        <w:rPr>
          <w:rFonts w:ascii="Times New Roman" w:hAnsi="Times New Roman" w:cs="Times New Roman"/>
          <w:sz w:val="36"/>
        </w:rPr>
        <w:t xml:space="preserve">Pineapple Pie – Double or Lattice </w:t>
      </w:r>
      <w:r w:rsidR="007D31B0">
        <w:rPr>
          <w:rFonts w:ascii="Times New Roman" w:hAnsi="Times New Roman" w:cs="Times New Roman"/>
          <w:sz w:val="36"/>
        </w:rPr>
        <w:t>– 1</w:t>
      </w:r>
    </w:p>
    <w:p w14:paraId="16C246C0" w14:textId="77777777" w:rsidR="00DB20ED" w:rsidRDefault="00DF065E" w:rsidP="00DB20E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8</w:t>
      </w:r>
      <w:r w:rsidR="00293158">
        <w:rPr>
          <w:rFonts w:ascii="Times New Roman" w:hAnsi="Times New Roman" w:cs="Times New Roman"/>
          <w:sz w:val="36"/>
        </w:rPr>
        <w:t>” layer Cake</w:t>
      </w:r>
      <w:r>
        <w:rPr>
          <w:rFonts w:ascii="Times New Roman" w:hAnsi="Times New Roman" w:cs="Times New Roman"/>
          <w:sz w:val="36"/>
        </w:rPr>
        <w:t xml:space="preserve"> </w:t>
      </w:r>
    </w:p>
    <w:p w14:paraId="4EE2C651" w14:textId="11056361" w:rsidR="00DB20ED" w:rsidRPr="00DB20ED" w:rsidRDefault="007B2E55" w:rsidP="00DB20ED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DB20ED">
        <w:rPr>
          <w:rFonts w:ascii="Times New Roman" w:hAnsi="Times New Roman" w:cs="Times New Roman"/>
          <w:sz w:val="36"/>
        </w:rPr>
        <w:t>Pâte à Choux</w:t>
      </w:r>
      <w:r w:rsidR="00DB20ED" w:rsidRPr="00DB20ED">
        <w:rPr>
          <w:rFonts w:ascii="Times New Roman" w:hAnsi="Times New Roman" w:cs="Times New Roman"/>
          <w:sz w:val="36"/>
        </w:rPr>
        <w:t xml:space="preserve"> – </w:t>
      </w:r>
    </w:p>
    <w:p w14:paraId="01809BAB" w14:textId="17811A83" w:rsidR="00DB20ED" w:rsidRDefault="00DB20ED" w:rsidP="00DB20ED">
      <w:pPr>
        <w:spacing w:line="240" w:lineRule="auto"/>
        <w:ind w:right="-199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Display </w:t>
      </w:r>
      <w:proofErr w:type="gramStart"/>
      <w:r>
        <w:rPr>
          <w:sz w:val="24"/>
          <w:szCs w:val="24"/>
          <w:highlight w:val="white"/>
        </w:rPr>
        <w:t>all of</w:t>
      </w:r>
      <w:proofErr w:type="gramEnd"/>
      <w:r>
        <w:rPr>
          <w:sz w:val="24"/>
          <w:szCs w:val="24"/>
          <w:highlight w:val="white"/>
        </w:rPr>
        <w:t xml:space="preserve"> the eclairs (2 filled, with no garnish and the rest unfilled)</w:t>
      </w:r>
    </w:p>
    <w:p w14:paraId="0D4B2B90" w14:textId="6CE70370" w:rsidR="003A0833" w:rsidRPr="00DB20ED" w:rsidRDefault="00DB20ED" w:rsidP="00DB20ED">
      <w:pPr>
        <w:spacing w:line="240" w:lineRule="auto"/>
        <w:ind w:right="-199"/>
        <w:jc w:val="center"/>
        <w:rPr>
          <w:b/>
          <w:sz w:val="36"/>
          <w:szCs w:val="36"/>
          <w:highlight w:val="white"/>
        </w:rPr>
      </w:pPr>
      <w:r>
        <w:rPr>
          <w:sz w:val="24"/>
          <w:szCs w:val="24"/>
          <w:highlight w:val="white"/>
        </w:rPr>
        <w:t>Display all the cream puffs (2 filled with no garnish and the rest unfilled)</w:t>
      </w:r>
    </w:p>
    <w:p w14:paraId="69F4AB1A" w14:textId="77777777" w:rsidR="00927616" w:rsidRDefault="00927616" w:rsidP="00927616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57F9C47F" w14:textId="77777777" w:rsidR="00927616" w:rsidRDefault="00927616" w:rsidP="00927616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67F012FD" w14:textId="77777777" w:rsidR="00927616" w:rsidRDefault="00927616" w:rsidP="00927616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4E097CC4" w14:textId="77777777" w:rsidR="00927616" w:rsidRDefault="00927616" w:rsidP="00927616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05E56CD0" w14:textId="77777777" w:rsidR="00927616" w:rsidRDefault="00927616" w:rsidP="00927616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1174F1A3" w14:textId="77777777" w:rsidR="00927616" w:rsidRDefault="00927616" w:rsidP="00927616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17D2DFD3" w14:textId="4D8C10FF" w:rsidR="003A0833" w:rsidRPr="00CB5500" w:rsidRDefault="003A0833" w:rsidP="003A083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B5500">
        <w:rPr>
          <w:rFonts w:ascii="Times New Roman" w:hAnsi="Times New Roman" w:cs="Times New Roman"/>
          <w:b/>
          <w:bCs/>
        </w:rPr>
        <w:t xml:space="preserve">Contest date &amp; times </w:t>
      </w:r>
    </w:p>
    <w:p w14:paraId="4E2269AE" w14:textId="7FA74FED" w:rsidR="0010653E" w:rsidRDefault="00FD25B9" w:rsidP="0010653E">
      <w:pPr>
        <w:pStyle w:val="Default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his contest should take no more then 2 hours plus clean up</w:t>
      </w:r>
    </w:p>
    <w:p w14:paraId="193D1EDE" w14:textId="77777777" w:rsidR="0010653E" w:rsidRDefault="0010653E" w:rsidP="0010653E">
      <w:pPr>
        <w:pStyle w:val="Default"/>
        <w:jc w:val="center"/>
        <w:rPr>
          <w:rFonts w:ascii="Times New Roman" w:hAnsi="Times New Roman" w:cs="Times New Roman"/>
          <w:sz w:val="36"/>
        </w:rPr>
      </w:pPr>
    </w:p>
    <w:p w14:paraId="58D5D847" w14:textId="64BD9ED1" w:rsidR="0010653E" w:rsidRDefault="0010653E" w:rsidP="0010653E">
      <w:pPr>
        <w:pStyle w:val="Default"/>
        <w:jc w:val="center"/>
        <w:rPr>
          <w:rFonts w:ascii="Times New Roman" w:hAnsi="Times New Roman" w:cs="Times New Roman"/>
          <w:sz w:val="36"/>
        </w:rPr>
      </w:pPr>
    </w:p>
    <w:p w14:paraId="5982A4CC" w14:textId="77777777" w:rsidR="00C61FD0" w:rsidRDefault="00C61FD0" w:rsidP="0010653E">
      <w:pPr>
        <w:pStyle w:val="Default"/>
        <w:jc w:val="center"/>
        <w:rPr>
          <w:rFonts w:ascii="Times New Roman" w:hAnsi="Times New Roman" w:cs="Times New Roman"/>
          <w:sz w:val="36"/>
        </w:rPr>
      </w:pPr>
    </w:p>
    <w:p w14:paraId="1F4779A8" w14:textId="77777777" w:rsidR="004869D9" w:rsidRDefault="004869D9" w:rsidP="00C62D95">
      <w:pPr>
        <w:pStyle w:val="Default"/>
        <w:rPr>
          <w:rFonts w:ascii="Times New Roman" w:hAnsi="Times New Roman" w:cs="Times New Roman"/>
          <w:b/>
          <w:bCs/>
        </w:rPr>
      </w:pPr>
    </w:p>
    <w:p w14:paraId="1412D5CF" w14:textId="77777777" w:rsidR="00C62D95" w:rsidRDefault="00C62D95" w:rsidP="00C62D95">
      <w:pPr>
        <w:pStyle w:val="Default"/>
        <w:rPr>
          <w:rFonts w:ascii="Times New Roman" w:hAnsi="Times New Roman" w:cs="Times New Roman"/>
          <w:b/>
          <w:bCs/>
        </w:rPr>
      </w:pPr>
      <w:r w:rsidRPr="008C479B">
        <w:rPr>
          <w:rFonts w:ascii="Times New Roman" w:hAnsi="Times New Roman" w:cs="Times New Roman"/>
          <w:b/>
          <w:bCs/>
        </w:rPr>
        <w:lastRenderedPageBreak/>
        <w:t xml:space="preserve">General Guidelines </w:t>
      </w:r>
    </w:p>
    <w:p w14:paraId="31A12D62" w14:textId="77777777" w:rsidR="00C62D95" w:rsidRDefault="00C62D95" w:rsidP="00C62D95">
      <w:pPr>
        <w:pStyle w:val="Default"/>
        <w:rPr>
          <w:rFonts w:ascii="Times New Roman" w:hAnsi="Times New Roman" w:cs="Times New Roman"/>
          <w:b/>
          <w:bCs/>
        </w:rPr>
      </w:pPr>
    </w:p>
    <w:p w14:paraId="0F56D183" w14:textId="77777777" w:rsidR="00A6683E" w:rsidRDefault="00A6683E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ontest will be geared toward the commercial (retail) baking business rather than commercial restaurant business.</w:t>
      </w:r>
    </w:p>
    <w:p w14:paraId="10B037F4" w14:textId="77777777" w:rsidR="00A6683E" w:rsidRDefault="00A6683E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 cell phones, computer, iPhones or similar electronic devices will be allowed. Basic calculators are and will be allowed if needed. </w:t>
      </w:r>
    </w:p>
    <w:p w14:paraId="535F494E" w14:textId="6D6DFD78" w:rsidR="00C62D95" w:rsidRDefault="00C62D95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ill be an open question and answer session with the technical committee</w:t>
      </w:r>
      <w:r w:rsidR="00FD25B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Everyone will be able to hear the questions and the answers. If a contestant is late and misses the session, the questions will not be repeated or re-answered. Be On Time! Students will need to be dressed at the time of orientation. </w:t>
      </w:r>
    </w:p>
    <w:p w14:paraId="6000828F" w14:textId="77777777" w:rsidR="00C62D95" w:rsidRDefault="00C62D95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ue to limited supplies, spoiled or burnt supplies item will not be replaced.</w:t>
      </w:r>
    </w:p>
    <w:p w14:paraId="4BAE525F" w14:textId="77777777" w:rsidR="00C62D95" w:rsidRPr="00554BA4" w:rsidRDefault="00C62D95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91F5F">
        <w:rPr>
          <w:rFonts w:ascii="Times New Roman" w:hAnsi="Times New Roman" w:cs="Times New Roman"/>
          <w:bCs/>
        </w:rPr>
        <w:t>Only contestants and judges will be allowed in the kitchen area.</w:t>
      </w:r>
    </w:p>
    <w:p w14:paraId="799AF70D" w14:textId="77777777" w:rsidR="00554BA4" w:rsidRPr="00991F5F" w:rsidRDefault="00554BA4" w:rsidP="00554BA4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f any advisors wish to take a photo of their students please ask a judge or tech chairperson before entering kitchen but please refrain from speaking to contestant</w:t>
      </w:r>
    </w:p>
    <w:p w14:paraId="4904A72E" w14:textId="77777777" w:rsidR="004B4534" w:rsidRDefault="00C62D95" w:rsidP="004B453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991F5F">
        <w:rPr>
          <w:rFonts w:ascii="Times New Roman" w:hAnsi="Times New Roman" w:cs="Times New Roman"/>
        </w:rPr>
        <w:t xml:space="preserve"> Late products will be judge</w:t>
      </w:r>
      <w:r w:rsidR="004B4534">
        <w:rPr>
          <w:rFonts w:ascii="Times New Roman" w:hAnsi="Times New Roman" w:cs="Times New Roman"/>
        </w:rPr>
        <w:t>d but no score will be awarded.</w:t>
      </w:r>
    </w:p>
    <w:p w14:paraId="528E7A7C" w14:textId="77777777" w:rsidR="004B4534" w:rsidRPr="004B4534" w:rsidRDefault="004B4534" w:rsidP="004B4534">
      <w:pPr>
        <w:pStyle w:val="Default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4B4534">
        <w:rPr>
          <w:rFonts w:ascii="Times New Roman" w:hAnsi="Times New Roman" w:cs="Times New Roman"/>
          <w:u w:val="single"/>
        </w:rPr>
        <w:t xml:space="preserve">Clean up: Contestants must have the technical chairperson check their clean up in order to leave. Clean up is part of their score. </w:t>
      </w:r>
    </w:p>
    <w:p w14:paraId="3EFDBAAB" w14:textId="77777777" w:rsidR="00C62D95" w:rsidRPr="00CD3F77" w:rsidRDefault="00C62D95" w:rsidP="00C62D95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F547C5">
        <w:rPr>
          <w:rFonts w:ascii="Times New Roman" w:hAnsi="Times New Roman" w:cs="Times New Roman"/>
        </w:rPr>
        <w:t xml:space="preserve">Note: Kitchen and oven space are limited </w:t>
      </w:r>
      <w:r w:rsidR="0003346D">
        <w:rPr>
          <w:rFonts w:ascii="Times New Roman" w:hAnsi="Times New Roman" w:cs="Times New Roman"/>
        </w:rPr>
        <w:t xml:space="preserve"> so please only bring ½ sheet pans</w:t>
      </w:r>
    </w:p>
    <w:p w14:paraId="26EF00DF" w14:textId="77777777" w:rsidR="00C62D95" w:rsidRPr="00CD3F77" w:rsidRDefault="00C62D95" w:rsidP="00C62D95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rFonts w:ascii="Times New Roman" w:hAnsi="Times New Roman" w:cs="Times New Roman"/>
        </w:rPr>
        <w:t>Sharing of baked products is forbidden and contestant will not be awarded points</w:t>
      </w:r>
    </w:p>
    <w:p w14:paraId="3A01412E" w14:textId="77777777" w:rsidR="00C62D95" w:rsidRPr="00DF065E" w:rsidRDefault="00C62D95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stants will </w:t>
      </w:r>
      <w:r w:rsidR="00A6683E">
        <w:rPr>
          <w:rFonts w:ascii="Times New Roman" w:hAnsi="Times New Roman" w:cs="Times New Roman"/>
        </w:rPr>
        <w:t xml:space="preserve">need to </w:t>
      </w:r>
      <w:r>
        <w:rPr>
          <w:rFonts w:ascii="Times New Roman" w:hAnsi="Times New Roman" w:cs="Times New Roman"/>
        </w:rPr>
        <w:t xml:space="preserve">provide all small wares needed for preparation (see included list) </w:t>
      </w:r>
      <w:r w:rsidRPr="00DF065E">
        <w:rPr>
          <w:rFonts w:ascii="Times New Roman" w:hAnsi="Times New Roman" w:cs="Times New Roman"/>
        </w:rPr>
        <w:t>no other equipment will be allowed unless approved by the judges and made available to all contestants.</w:t>
      </w:r>
    </w:p>
    <w:p w14:paraId="5D2E5734" w14:textId="77777777" w:rsidR="00C62D95" w:rsidRPr="00DF065E" w:rsidRDefault="00C62D95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DF065E">
        <w:rPr>
          <w:rFonts w:ascii="Times New Roman" w:hAnsi="Times New Roman" w:cs="Times New Roman"/>
        </w:rPr>
        <w:t>Advisors please do not teach students to edit/add/omit any ingredients amounts in the formulas. The goal is a consistent product using standardized recipes.</w:t>
      </w:r>
    </w:p>
    <w:p w14:paraId="55D44965" w14:textId="77777777" w:rsidR="0003346D" w:rsidRPr="00DF065E" w:rsidRDefault="0003346D" w:rsidP="0003346D">
      <w:pPr>
        <w:pStyle w:val="Default"/>
        <w:numPr>
          <w:ilvl w:val="1"/>
          <w:numId w:val="7"/>
        </w:numPr>
        <w:rPr>
          <w:rFonts w:ascii="Times New Roman" w:hAnsi="Times New Roman" w:cs="Times New Roman"/>
        </w:rPr>
      </w:pPr>
      <w:r w:rsidRPr="00DF065E">
        <w:rPr>
          <w:rFonts w:ascii="Times New Roman" w:hAnsi="Times New Roman" w:cs="Times New Roman"/>
        </w:rPr>
        <w:t xml:space="preserve">The only exception will be the addition of powder sugar to the buttercream icing. Because of the heat from the </w:t>
      </w:r>
      <w:r w:rsidR="00CB5500">
        <w:rPr>
          <w:rFonts w:ascii="Times New Roman" w:hAnsi="Times New Roman" w:cs="Times New Roman"/>
        </w:rPr>
        <w:t xml:space="preserve">kitchen </w:t>
      </w:r>
      <w:r w:rsidRPr="00DF065E">
        <w:rPr>
          <w:rFonts w:ascii="Times New Roman" w:hAnsi="Times New Roman" w:cs="Times New Roman"/>
        </w:rPr>
        <w:t xml:space="preserve">the icing begins to get soft, even if on ice. Students will be allowed to add powder sugar to their buttercream. </w:t>
      </w:r>
      <w:r w:rsidR="00CB5500">
        <w:rPr>
          <w:rFonts w:ascii="Times New Roman" w:hAnsi="Times New Roman" w:cs="Times New Roman"/>
        </w:rPr>
        <w:t>(this ingredient is the only item contestant is allowed to bring)</w:t>
      </w:r>
    </w:p>
    <w:p w14:paraId="4C1089EC" w14:textId="77777777" w:rsidR="00C62D95" w:rsidRPr="00DF065E" w:rsidRDefault="00441619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DF065E">
        <w:rPr>
          <w:rFonts w:ascii="Times New Roman" w:hAnsi="Times New Roman" w:cs="Times New Roman"/>
        </w:rPr>
        <w:t>Students may use canvas or wax</w:t>
      </w:r>
      <w:r w:rsidR="00310059" w:rsidRPr="00DF065E">
        <w:rPr>
          <w:rFonts w:ascii="Times New Roman" w:hAnsi="Times New Roman" w:cs="Times New Roman"/>
        </w:rPr>
        <w:t xml:space="preserve"> to roll out cookies and pie crust</w:t>
      </w:r>
    </w:p>
    <w:p w14:paraId="31880198" w14:textId="77777777" w:rsidR="00310059" w:rsidRPr="00DF065E" w:rsidRDefault="00310059" w:rsidP="00C62D95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DF065E">
        <w:rPr>
          <w:rFonts w:ascii="Times New Roman" w:hAnsi="Times New Roman" w:cs="Times New Roman"/>
        </w:rPr>
        <w:t xml:space="preserve">Contest is meant to be FUN and EDUCATIONAL! If you every feel overwhelmed and cannot continue speak to a judge. We are here for you! </w:t>
      </w:r>
    </w:p>
    <w:p w14:paraId="49B1FC69" w14:textId="77777777" w:rsidR="00A6683E" w:rsidRPr="00DF065E" w:rsidRDefault="00A6683E" w:rsidP="00A6683E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DF065E">
        <w:rPr>
          <w:rFonts w:ascii="Times New Roman" w:hAnsi="Times New Roman" w:cs="Times New Roman"/>
        </w:rPr>
        <w:t>In the event no pastry flour is not provided students will substitute all-purpose flour.</w:t>
      </w:r>
    </w:p>
    <w:p w14:paraId="26F1056F" w14:textId="77777777" w:rsidR="00F871BF" w:rsidRPr="00DB20ED" w:rsidRDefault="00F871BF" w:rsidP="00A6683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B20ED">
        <w:rPr>
          <w:rFonts w:ascii="Times New Roman" w:hAnsi="Times New Roman" w:cs="Times New Roman"/>
          <w:sz w:val="22"/>
          <w:szCs w:val="22"/>
        </w:rPr>
        <w:t xml:space="preserve">Refrigerators and freezers are provided to chill pie dough and cookie dough </w:t>
      </w:r>
      <w:proofErr w:type="gramStart"/>
      <w:r w:rsidRPr="00DB20ED">
        <w:rPr>
          <w:rFonts w:ascii="Times New Roman" w:hAnsi="Times New Roman" w:cs="Times New Roman"/>
          <w:sz w:val="22"/>
          <w:szCs w:val="22"/>
        </w:rPr>
        <w:t>only;</w:t>
      </w:r>
      <w:proofErr w:type="gramEnd"/>
      <w:r w:rsidRPr="00DB20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6A3FFB" w14:textId="06786B71" w:rsidR="00A6683E" w:rsidRPr="00DB20ED" w:rsidRDefault="00DB20ED" w:rsidP="00DB20ED">
      <w:pPr>
        <w:pStyle w:val="ListParagraph"/>
        <w:numPr>
          <w:ilvl w:val="0"/>
          <w:numId w:val="7"/>
        </w:numPr>
        <w:rPr>
          <w:b/>
        </w:rPr>
      </w:pPr>
      <w:r w:rsidRPr="00DB20ED">
        <w:rPr>
          <w:b/>
        </w:rPr>
        <w:t xml:space="preserve">Résumé Requirement: </w:t>
      </w:r>
      <w:r w:rsidRPr="00DB20ED">
        <w:rPr>
          <w:b/>
          <w:i/>
          <w:u w:val="single"/>
        </w:rPr>
        <w:t>All competitors must create a one-page hard copy résumé and submit this to the technical committee chair at the contest orientation.</w:t>
      </w:r>
      <w:r w:rsidRPr="00DB20ED">
        <w:t xml:space="preserve"> Failure to do so will result in a </w:t>
      </w:r>
      <w:proofErr w:type="gramStart"/>
      <w:r w:rsidRPr="00DB20ED">
        <w:t>10 point</w:t>
      </w:r>
      <w:proofErr w:type="gramEnd"/>
      <w:r w:rsidRPr="00DB20ED">
        <w:t xml:space="preserve"> penalty. Competitors can bring a résumé to the contest on the day of competition however, the penalty will remain in effect</w:t>
      </w:r>
    </w:p>
    <w:p w14:paraId="12252CB2" w14:textId="77777777" w:rsidR="00F871BF" w:rsidRDefault="00F871BF" w:rsidP="00A6683E">
      <w:pPr>
        <w:pStyle w:val="Default"/>
        <w:rPr>
          <w:sz w:val="22"/>
          <w:szCs w:val="22"/>
        </w:rPr>
      </w:pPr>
    </w:p>
    <w:p w14:paraId="565597A0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11314FCD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4791F788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217670DB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0605C949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6D10431D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23EFB557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02E5BF6E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4E085E96" w14:textId="3E0C8F64" w:rsidR="00C62D95" w:rsidRDefault="001D4678" w:rsidP="00C62D95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lastRenderedPageBreak/>
        <w:t>Evaluating Products:</w:t>
      </w:r>
    </w:p>
    <w:p w14:paraId="49E8DA58" w14:textId="0F85AA61" w:rsidR="0010653E" w:rsidRPr="0010653E" w:rsidRDefault="0010653E" w:rsidP="00FD25B9">
      <w:pPr>
        <w:pStyle w:val="Default"/>
        <w:ind w:left="144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Cs/>
          <w:color w:val="auto"/>
          <w:sz w:val="22"/>
          <w:szCs w:val="22"/>
        </w:rPr>
        <w:t xml:space="preserve"> </w:t>
      </w:r>
    </w:p>
    <w:p w14:paraId="050D355E" w14:textId="77777777" w:rsidR="001D4678" w:rsidRDefault="001D4678" w:rsidP="001D4678">
      <w:pPr>
        <w:pStyle w:val="Default"/>
        <w:numPr>
          <w:ilvl w:val="0"/>
          <w:numId w:val="8"/>
        </w:numPr>
        <w:rPr>
          <w:rFonts w:cstheme="minorBidi"/>
          <w:b/>
          <w:bCs/>
          <w:color w:val="auto"/>
          <w:sz w:val="22"/>
          <w:szCs w:val="22"/>
        </w:rPr>
      </w:pPr>
      <w:r w:rsidRPr="001D4678">
        <w:rPr>
          <w:rFonts w:cstheme="minorBidi"/>
          <w:b/>
          <w:bCs/>
          <w:color w:val="auto"/>
          <w:sz w:val="22"/>
          <w:szCs w:val="22"/>
        </w:rPr>
        <w:t>Cookies</w:t>
      </w:r>
    </w:p>
    <w:p w14:paraId="66C510FE" w14:textId="77777777" w:rsidR="001D4678" w:rsidRPr="001D4678" w:rsidRDefault="001D4678" w:rsidP="001D4678">
      <w:pPr>
        <w:pStyle w:val="Default"/>
        <w:numPr>
          <w:ilvl w:val="1"/>
          <w:numId w:val="8"/>
        </w:numPr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Cs/>
          <w:color w:val="auto"/>
          <w:sz w:val="22"/>
          <w:szCs w:val="22"/>
        </w:rPr>
        <w:t>Should have excellent top crevices and evidence of proper mixing, even color and uniform shape and size</w:t>
      </w:r>
    </w:p>
    <w:p w14:paraId="228A11F6" w14:textId="77777777" w:rsidR="001D4678" w:rsidRDefault="001D4678" w:rsidP="001D4678">
      <w:pPr>
        <w:pStyle w:val="Default"/>
        <w:numPr>
          <w:ilvl w:val="0"/>
          <w:numId w:val="8"/>
        </w:numPr>
        <w:rPr>
          <w:rFonts w:cstheme="minorBidi"/>
          <w:b/>
          <w:bCs/>
          <w:color w:val="auto"/>
          <w:sz w:val="22"/>
          <w:szCs w:val="22"/>
        </w:rPr>
      </w:pPr>
      <w:r w:rsidRPr="001D4678">
        <w:rPr>
          <w:rFonts w:cstheme="minorBidi"/>
          <w:b/>
          <w:bCs/>
          <w:color w:val="auto"/>
          <w:sz w:val="22"/>
          <w:szCs w:val="22"/>
        </w:rPr>
        <w:t>Pie</w:t>
      </w:r>
    </w:p>
    <w:p w14:paraId="25DFDDB0" w14:textId="77777777" w:rsidR="001D4678" w:rsidRPr="007D31B0" w:rsidRDefault="001D4678" w:rsidP="001D4678">
      <w:pPr>
        <w:pStyle w:val="Default"/>
        <w:numPr>
          <w:ilvl w:val="1"/>
          <w:numId w:val="8"/>
        </w:numPr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Cs/>
          <w:color w:val="auto"/>
          <w:sz w:val="22"/>
          <w:szCs w:val="22"/>
        </w:rPr>
        <w:t xml:space="preserve">Crust should have even thickness though out, proper color or crust and bake through. </w:t>
      </w:r>
    </w:p>
    <w:p w14:paraId="1848822E" w14:textId="77777777" w:rsidR="007D31B0" w:rsidRPr="007A137F" w:rsidRDefault="007D31B0" w:rsidP="001D4678">
      <w:pPr>
        <w:pStyle w:val="Default"/>
        <w:numPr>
          <w:ilvl w:val="1"/>
          <w:numId w:val="8"/>
        </w:numPr>
        <w:rPr>
          <w:rFonts w:cstheme="minorBidi"/>
          <w:b/>
          <w:bCs/>
          <w:color w:val="auto"/>
        </w:rPr>
      </w:pPr>
      <w:r>
        <w:rPr>
          <w:rFonts w:cstheme="minorBidi"/>
          <w:bCs/>
          <w:color w:val="auto"/>
          <w:sz w:val="22"/>
          <w:szCs w:val="22"/>
        </w:rPr>
        <w:t xml:space="preserve">*NOTE* only one pie will be made and displayed; because of time no blind fluted pie </w:t>
      </w:r>
      <w:r w:rsidRPr="007A137F">
        <w:rPr>
          <w:rFonts w:cstheme="minorBidi"/>
          <w:bCs/>
          <w:color w:val="auto"/>
        </w:rPr>
        <w:t xml:space="preserve">shell will be made this year. </w:t>
      </w:r>
    </w:p>
    <w:p w14:paraId="30B6DF00" w14:textId="77777777" w:rsidR="001D4678" w:rsidRPr="007A137F" w:rsidRDefault="001D4678" w:rsidP="001D4678">
      <w:pPr>
        <w:pStyle w:val="Default"/>
        <w:numPr>
          <w:ilvl w:val="0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/>
          <w:bCs/>
          <w:color w:val="auto"/>
        </w:rPr>
        <w:t>Cake Decoration</w:t>
      </w:r>
    </w:p>
    <w:p w14:paraId="7295D6FE" w14:textId="77777777" w:rsidR="001D4678" w:rsidRPr="007A137F" w:rsidRDefault="00162B11" w:rsidP="001D4678">
      <w:pPr>
        <w:pStyle w:val="Default"/>
        <w:numPr>
          <w:ilvl w:val="1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Icing</w:t>
      </w:r>
    </w:p>
    <w:p w14:paraId="7965BFDD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Symmetry – cake centered on board, final shape of cake, sides perpendicular to tope</w:t>
      </w:r>
    </w:p>
    <w:p w14:paraId="4F7E6936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Opacity (no window or crumbs)</w:t>
      </w:r>
    </w:p>
    <w:p w14:paraId="3F97140F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Enough/too much icing</w:t>
      </w:r>
    </w:p>
    <w:p w14:paraId="21E95C51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Evenness of filling</w:t>
      </w:r>
    </w:p>
    <w:p w14:paraId="1087533D" w14:textId="77777777" w:rsidR="00162B11" w:rsidRPr="007A137F" w:rsidRDefault="00162B11" w:rsidP="00162B11">
      <w:pPr>
        <w:pStyle w:val="Default"/>
        <w:numPr>
          <w:ilvl w:val="1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Design Factor</w:t>
      </w:r>
    </w:p>
    <w:p w14:paraId="32910D66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Borders – even and symmetrical</w:t>
      </w:r>
    </w:p>
    <w:p w14:paraId="01BBCB6A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Does design fit the cake (room for lettering, flower too big or small)</w:t>
      </w:r>
    </w:p>
    <w:p w14:paraId="1C774E51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Balance</w:t>
      </w:r>
    </w:p>
    <w:p w14:paraId="280444BC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Use of flowers</w:t>
      </w:r>
    </w:p>
    <w:p w14:paraId="46CD9978" w14:textId="77777777" w:rsidR="00162B11" w:rsidRPr="007A137F" w:rsidRDefault="00162B11" w:rsidP="00162B11">
      <w:pPr>
        <w:pStyle w:val="Default"/>
        <w:numPr>
          <w:ilvl w:val="1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Technique Factors</w:t>
      </w:r>
    </w:p>
    <w:p w14:paraId="58855AC6" w14:textId="77777777" w:rsidR="00162B11" w:rsidRPr="007A137F" w:rsidRDefault="00F871BF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Borders – even spacing/ follow correct order</w:t>
      </w:r>
    </w:p>
    <w:p w14:paraId="0EF83107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Correct hand pressure to make desired shapes</w:t>
      </w:r>
    </w:p>
    <w:p w14:paraId="627D9DE0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 xml:space="preserve">Types of flowers </w:t>
      </w:r>
    </w:p>
    <w:p w14:paraId="081E8D65" w14:textId="77777777" w:rsidR="00162B11" w:rsidRPr="007A137F" w:rsidRDefault="00162B11" w:rsidP="00162B11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Lettering</w:t>
      </w:r>
    </w:p>
    <w:p w14:paraId="0C26F4B5" w14:textId="77777777" w:rsidR="007A137F" w:rsidRPr="007A137F" w:rsidRDefault="00162B11" w:rsidP="007A137F">
      <w:pPr>
        <w:pStyle w:val="Default"/>
        <w:numPr>
          <w:ilvl w:val="2"/>
          <w:numId w:val="8"/>
        </w:numPr>
        <w:rPr>
          <w:rFonts w:cstheme="minorBidi"/>
          <w:b/>
          <w:bCs/>
          <w:color w:val="auto"/>
        </w:rPr>
      </w:pPr>
      <w:r w:rsidRPr="007A137F">
        <w:rPr>
          <w:rFonts w:cstheme="minorBidi"/>
          <w:bCs/>
          <w:color w:val="auto"/>
        </w:rPr>
        <w:t>Follow the directions on the cake order</w:t>
      </w:r>
    </w:p>
    <w:p w14:paraId="21539EB8" w14:textId="50A45680" w:rsidR="00927616" w:rsidRPr="00927616" w:rsidRDefault="007A137F" w:rsidP="00927616">
      <w:pPr>
        <w:pStyle w:val="Default"/>
        <w:numPr>
          <w:ilvl w:val="0"/>
          <w:numId w:val="8"/>
        </w:numPr>
        <w:rPr>
          <w:rFonts w:cstheme="minorBidi"/>
          <w:b/>
          <w:bCs/>
          <w:color w:val="auto"/>
          <w:sz w:val="22"/>
          <w:szCs w:val="22"/>
        </w:rPr>
      </w:pPr>
      <w:r w:rsidRPr="00927616">
        <w:rPr>
          <w:rFonts w:asciiTheme="majorHAnsi" w:hAnsiTheme="majorHAnsi" w:cs="Times New Roman"/>
          <w:b/>
          <w:bCs/>
        </w:rPr>
        <w:t xml:space="preserve">Pâte à Choux </w:t>
      </w:r>
    </w:p>
    <w:p w14:paraId="359BD2EF" w14:textId="70091D9F" w:rsidR="00927616" w:rsidRPr="001D4678" w:rsidRDefault="00927616" w:rsidP="00927616">
      <w:pPr>
        <w:pStyle w:val="Default"/>
        <w:numPr>
          <w:ilvl w:val="0"/>
          <w:numId w:val="15"/>
        </w:numPr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Cs/>
          <w:color w:val="auto"/>
          <w:sz w:val="22"/>
          <w:szCs w:val="22"/>
        </w:rPr>
        <w:t>even color and uniform shape and size</w:t>
      </w:r>
    </w:p>
    <w:p w14:paraId="4A6C109A" w14:textId="77777777" w:rsidR="007A137F" w:rsidRPr="00927616" w:rsidRDefault="007A137F" w:rsidP="00927616">
      <w:pPr>
        <w:pStyle w:val="ListParagraph"/>
        <w:numPr>
          <w:ilvl w:val="1"/>
          <w:numId w:val="15"/>
        </w:numPr>
        <w:spacing w:line="240" w:lineRule="auto"/>
        <w:ind w:right="-199"/>
        <w:jc w:val="center"/>
        <w:rPr>
          <w:rFonts w:asciiTheme="majorHAnsi" w:hAnsiTheme="majorHAnsi"/>
          <w:b/>
          <w:sz w:val="36"/>
          <w:szCs w:val="36"/>
          <w:highlight w:val="white"/>
        </w:rPr>
      </w:pPr>
      <w:r w:rsidRPr="00927616">
        <w:rPr>
          <w:rFonts w:asciiTheme="majorHAnsi" w:hAnsiTheme="majorHAnsi"/>
          <w:sz w:val="24"/>
          <w:szCs w:val="24"/>
          <w:highlight w:val="white"/>
        </w:rPr>
        <w:t xml:space="preserve">Display </w:t>
      </w:r>
      <w:proofErr w:type="gramStart"/>
      <w:r w:rsidRPr="00927616">
        <w:rPr>
          <w:rFonts w:asciiTheme="majorHAnsi" w:hAnsiTheme="majorHAnsi"/>
          <w:sz w:val="24"/>
          <w:szCs w:val="24"/>
          <w:highlight w:val="white"/>
        </w:rPr>
        <w:t>all of</w:t>
      </w:r>
      <w:proofErr w:type="gramEnd"/>
      <w:r w:rsidRPr="00927616">
        <w:rPr>
          <w:rFonts w:asciiTheme="majorHAnsi" w:hAnsiTheme="majorHAnsi"/>
          <w:sz w:val="24"/>
          <w:szCs w:val="24"/>
          <w:highlight w:val="white"/>
        </w:rPr>
        <w:t xml:space="preserve"> the eclairs (2 filled, with no garnish and the rest unfilled)</w:t>
      </w:r>
    </w:p>
    <w:p w14:paraId="3BB9FC1D" w14:textId="577BFB7F" w:rsidR="007A137F" w:rsidRPr="007A137F" w:rsidRDefault="007A137F" w:rsidP="00927616">
      <w:pPr>
        <w:pStyle w:val="ListParagraph"/>
        <w:numPr>
          <w:ilvl w:val="1"/>
          <w:numId w:val="15"/>
        </w:numPr>
        <w:spacing w:line="240" w:lineRule="auto"/>
        <w:ind w:right="-199"/>
        <w:jc w:val="center"/>
        <w:rPr>
          <w:b/>
          <w:sz w:val="36"/>
          <w:szCs w:val="36"/>
          <w:highlight w:val="white"/>
        </w:rPr>
      </w:pPr>
      <w:r w:rsidRPr="007A137F">
        <w:rPr>
          <w:sz w:val="24"/>
          <w:szCs w:val="24"/>
          <w:highlight w:val="white"/>
        </w:rPr>
        <w:t>Display all the cream puffs (2 filled with no garnish and the rest unfilled)</w:t>
      </w:r>
    </w:p>
    <w:p w14:paraId="2EB298D9" w14:textId="11976149" w:rsidR="007A137F" w:rsidRDefault="007A137F" w:rsidP="007A137F">
      <w:pPr>
        <w:pStyle w:val="Default"/>
        <w:ind w:left="360"/>
        <w:rPr>
          <w:rFonts w:cstheme="minorBidi"/>
          <w:b/>
          <w:bCs/>
          <w:color w:val="auto"/>
          <w:sz w:val="22"/>
          <w:szCs w:val="22"/>
        </w:rPr>
      </w:pPr>
    </w:p>
    <w:p w14:paraId="777BE20B" w14:textId="669BA67F" w:rsidR="00C61FD0" w:rsidRDefault="00C61FD0" w:rsidP="007A137F">
      <w:pPr>
        <w:pStyle w:val="Default"/>
        <w:ind w:left="360"/>
        <w:rPr>
          <w:rFonts w:cstheme="minorBidi"/>
          <w:b/>
          <w:bCs/>
          <w:color w:val="auto"/>
          <w:sz w:val="22"/>
          <w:szCs w:val="22"/>
        </w:rPr>
      </w:pPr>
    </w:p>
    <w:p w14:paraId="7C4F428E" w14:textId="77777777" w:rsidR="00C61FD0" w:rsidRPr="00162B11" w:rsidRDefault="00C61FD0" w:rsidP="007A137F">
      <w:pPr>
        <w:pStyle w:val="Default"/>
        <w:ind w:left="360"/>
        <w:rPr>
          <w:rFonts w:cstheme="minorBidi"/>
          <w:b/>
          <w:bCs/>
          <w:color w:val="auto"/>
          <w:sz w:val="22"/>
          <w:szCs w:val="22"/>
        </w:rPr>
      </w:pPr>
    </w:p>
    <w:p w14:paraId="35FE6252" w14:textId="77777777" w:rsidR="00162B11" w:rsidRDefault="00162B11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7B0EBCCD" w14:textId="77777777" w:rsidR="00162B11" w:rsidRDefault="00162B11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7F6DFC94" w14:textId="77777777" w:rsidR="00CB5500" w:rsidRDefault="00CB5500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397FC090" w14:textId="77777777" w:rsidR="00CB5500" w:rsidRDefault="00CB5500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750B2575" w14:textId="77777777" w:rsidR="00CB5500" w:rsidRDefault="00CB5500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47A8EED7" w14:textId="77777777" w:rsidR="00F871BF" w:rsidRDefault="00F871BF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36DF9954" w14:textId="77777777" w:rsidR="00F871BF" w:rsidRDefault="00F871BF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3B0A0295" w14:textId="77777777" w:rsidR="00F871BF" w:rsidRDefault="00F871BF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0A11EA85" w14:textId="77777777" w:rsidR="00F871BF" w:rsidRDefault="00F871BF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6C5EA25E" w14:textId="77777777" w:rsidR="00F871BF" w:rsidRDefault="00F871BF" w:rsidP="00162B11">
      <w:pPr>
        <w:pStyle w:val="Default"/>
        <w:rPr>
          <w:rFonts w:cstheme="minorBidi"/>
          <w:bCs/>
          <w:color w:val="auto"/>
          <w:sz w:val="22"/>
          <w:szCs w:val="22"/>
        </w:rPr>
      </w:pPr>
    </w:p>
    <w:p w14:paraId="5C089B52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  <w:highlight w:val="yellow"/>
        </w:rPr>
      </w:pPr>
    </w:p>
    <w:p w14:paraId="50B18E31" w14:textId="77777777" w:rsidR="00927616" w:rsidRDefault="00927616" w:rsidP="00C62D95">
      <w:pPr>
        <w:pStyle w:val="Default"/>
        <w:rPr>
          <w:rFonts w:cstheme="minorBidi"/>
          <w:b/>
          <w:bCs/>
          <w:color w:val="auto"/>
          <w:sz w:val="22"/>
          <w:szCs w:val="22"/>
          <w:highlight w:val="yellow"/>
        </w:rPr>
      </w:pPr>
    </w:p>
    <w:p w14:paraId="0587D6E1" w14:textId="7F1B2D9B" w:rsidR="00C62D95" w:rsidRPr="00162B11" w:rsidRDefault="00C62D95" w:rsidP="00C62D95">
      <w:pPr>
        <w:pStyle w:val="Default"/>
        <w:rPr>
          <w:rFonts w:cstheme="minorBidi"/>
          <w:b/>
          <w:color w:val="auto"/>
          <w:sz w:val="22"/>
          <w:szCs w:val="22"/>
        </w:rPr>
      </w:pPr>
      <w:r w:rsidRPr="00162B11">
        <w:rPr>
          <w:rFonts w:cstheme="minorBidi"/>
          <w:b/>
          <w:bCs/>
          <w:color w:val="auto"/>
          <w:sz w:val="22"/>
          <w:szCs w:val="22"/>
          <w:highlight w:val="yellow"/>
        </w:rPr>
        <w:lastRenderedPageBreak/>
        <w:t>Equipment Supplied by the technical committee:</w:t>
      </w:r>
      <w:r w:rsidRPr="00162B11"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474B2A6A" w14:textId="77777777" w:rsidR="00C62D95" w:rsidRDefault="00C62D95" w:rsidP="00C62D95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• </w:t>
      </w:r>
      <w:r>
        <w:rPr>
          <w:color w:val="auto"/>
          <w:sz w:val="22"/>
          <w:szCs w:val="22"/>
        </w:rPr>
        <w:t xml:space="preserve">All ingredients </w:t>
      </w:r>
    </w:p>
    <w:p w14:paraId="29A6F296" w14:textId="77777777" w:rsidR="00C62D95" w:rsidRDefault="00C62D95" w:rsidP="00C62D9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Cakes </w:t>
      </w:r>
    </w:p>
    <w:p w14:paraId="04B52250" w14:textId="77777777" w:rsidR="00C62D95" w:rsidRDefault="00C62D95" w:rsidP="00C62D9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Icings (buttercream and whipped)</w:t>
      </w:r>
    </w:p>
    <w:p w14:paraId="66B38B81" w14:textId="77777777" w:rsidR="00162B11" w:rsidRDefault="00162B11" w:rsidP="00C62D95">
      <w:pPr>
        <w:pStyle w:val="Default"/>
        <w:rPr>
          <w:color w:val="auto"/>
          <w:sz w:val="22"/>
          <w:szCs w:val="22"/>
        </w:rPr>
      </w:pPr>
    </w:p>
    <w:p w14:paraId="10FBAF6E" w14:textId="77777777" w:rsidR="00162B11" w:rsidRPr="00162B11" w:rsidRDefault="00162B11" w:rsidP="00C62D95">
      <w:pPr>
        <w:pStyle w:val="Default"/>
        <w:rPr>
          <w:b/>
          <w:color w:val="auto"/>
          <w:sz w:val="22"/>
          <w:szCs w:val="22"/>
        </w:rPr>
      </w:pPr>
      <w:r w:rsidRPr="00162B11">
        <w:rPr>
          <w:b/>
          <w:color w:val="auto"/>
          <w:sz w:val="22"/>
          <w:szCs w:val="22"/>
          <w:highlight w:val="yellow"/>
        </w:rPr>
        <w:t>List of equipment supplied by student: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3455"/>
        <w:gridCol w:w="3456"/>
        <w:gridCol w:w="3456"/>
      </w:tblGrid>
      <w:tr w:rsidR="00C62D95" w14:paraId="49A3E424" w14:textId="77777777" w:rsidTr="00DE6A9D">
        <w:trPr>
          <w:trHeight w:val="317"/>
        </w:trPr>
        <w:tc>
          <w:tcPr>
            <w:tcW w:w="3455" w:type="dxa"/>
          </w:tcPr>
          <w:p w14:paraId="2285C117" w14:textId="77777777" w:rsidR="00C62D95" w:rsidRDefault="00C62D95" w:rsidP="0003346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cale </w:t>
            </w:r>
            <w:r w:rsidR="0003346D">
              <w:rPr>
                <w:color w:val="auto"/>
                <w:sz w:val="22"/>
                <w:szCs w:val="22"/>
              </w:rPr>
              <w:t>(battery operated)</w:t>
            </w:r>
          </w:p>
        </w:tc>
        <w:tc>
          <w:tcPr>
            <w:tcW w:w="3456" w:type="dxa"/>
          </w:tcPr>
          <w:p w14:paraId="004D56B1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xing bowls</w:t>
            </w:r>
          </w:p>
        </w:tc>
        <w:tc>
          <w:tcPr>
            <w:tcW w:w="3456" w:type="dxa"/>
          </w:tcPr>
          <w:p w14:paraId="320374C8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nives (if needed)</w:t>
            </w:r>
          </w:p>
        </w:tc>
      </w:tr>
      <w:tr w:rsidR="00C62D95" w14:paraId="500BAEE8" w14:textId="77777777" w:rsidTr="00DE6A9D">
        <w:trPr>
          <w:trHeight w:val="317"/>
        </w:trPr>
        <w:tc>
          <w:tcPr>
            <w:tcW w:w="3455" w:type="dxa"/>
          </w:tcPr>
          <w:p w14:paraId="2F7405E2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oons</w:t>
            </w:r>
          </w:p>
        </w:tc>
        <w:tc>
          <w:tcPr>
            <w:tcW w:w="3456" w:type="dxa"/>
          </w:tcPr>
          <w:p w14:paraId="1112698C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hisks</w:t>
            </w:r>
          </w:p>
        </w:tc>
        <w:tc>
          <w:tcPr>
            <w:tcW w:w="3456" w:type="dxa"/>
          </w:tcPr>
          <w:p w14:paraId="0A67ED6A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tting boards (if needed)</w:t>
            </w:r>
          </w:p>
        </w:tc>
      </w:tr>
      <w:tr w:rsidR="00C62D95" w14:paraId="2424B711" w14:textId="77777777" w:rsidTr="00DE6A9D">
        <w:trPr>
          <w:trHeight w:val="317"/>
        </w:trPr>
        <w:tc>
          <w:tcPr>
            <w:tcW w:w="3455" w:type="dxa"/>
          </w:tcPr>
          <w:p w14:paraId="6B41EB59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asuring cups (NO GLASS)</w:t>
            </w:r>
          </w:p>
        </w:tc>
        <w:tc>
          <w:tcPr>
            <w:tcW w:w="3456" w:type="dxa"/>
          </w:tcPr>
          <w:p w14:paraId="5AEE92D7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issors</w:t>
            </w:r>
          </w:p>
        </w:tc>
        <w:tc>
          <w:tcPr>
            <w:tcW w:w="3456" w:type="dxa"/>
          </w:tcPr>
          <w:p w14:paraId="0D843653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wl scrapers</w:t>
            </w:r>
          </w:p>
        </w:tc>
      </w:tr>
      <w:tr w:rsidR="00C62D95" w14:paraId="62478B1C" w14:textId="77777777" w:rsidTr="00DE6A9D">
        <w:trPr>
          <w:trHeight w:val="299"/>
        </w:trPr>
        <w:tc>
          <w:tcPr>
            <w:tcW w:w="3455" w:type="dxa"/>
          </w:tcPr>
          <w:p w14:paraId="2F8FC165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stry bags &amp; tips</w:t>
            </w:r>
          </w:p>
        </w:tc>
        <w:tc>
          <w:tcPr>
            <w:tcW w:w="3456" w:type="dxa"/>
          </w:tcPr>
          <w:p w14:paraId="38FB1EB4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atulas</w:t>
            </w:r>
          </w:p>
        </w:tc>
        <w:tc>
          <w:tcPr>
            <w:tcW w:w="3456" w:type="dxa"/>
          </w:tcPr>
          <w:p w14:paraId="14D59F28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nch scrapers</w:t>
            </w:r>
          </w:p>
        </w:tc>
      </w:tr>
      <w:tr w:rsidR="00C62D95" w14:paraId="1156D130" w14:textId="77777777" w:rsidTr="00DE6A9D">
        <w:trPr>
          <w:trHeight w:val="317"/>
        </w:trPr>
        <w:tc>
          <w:tcPr>
            <w:tcW w:w="3455" w:type="dxa"/>
          </w:tcPr>
          <w:p w14:paraId="6DB0993F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lling pins</w:t>
            </w:r>
          </w:p>
        </w:tc>
        <w:tc>
          <w:tcPr>
            <w:tcW w:w="3456" w:type="dxa"/>
          </w:tcPr>
          <w:p w14:paraId="2AF3EB31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imer(s)</w:t>
            </w:r>
          </w:p>
        </w:tc>
        <w:tc>
          <w:tcPr>
            <w:tcW w:w="3456" w:type="dxa"/>
          </w:tcPr>
          <w:p w14:paraId="6A928074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- ½ sheet pans</w:t>
            </w:r>
          </w:p>
        </w:tc>
      </w:tr>
      <w:tr w:rsidR="00C62D95" w14:paraId="0673D90C" w14:textId="77777777" w:rsidTr="00DE6A9D">
        <w:trPr>
          <w:trHeight w:val="317"/>
        </w:trPr>
        <w:tc>
          <w:tcPr>
            <w:tcW w:w="3455" w:type="dxa"/>
          </w:tcPr>
          <w:p w14:paraId="4AA3D942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itchen towels</w:t>
            </w:r>
          </w:p>
        </w:tc>
        <w:tc>
          <w:tcPr>
            <w:tcW w:w="3456" w:type="dxa"/>
          </w:tcPr>
          <w:p w14:paraId="0AD28302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t pads</w:t>
            </w:r>
          </w:p>
        </w:tc>
        <w:tc>
          <w:tcPr>
            <w:tcW w:w="3456" w:type="dxa"/>
          </w:tcPr>
          <w:p w14:paraId="48F8A8E3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loves</w:t>
            </w:r>
          </w:p>
        </w:tc>
      </w:tr>
      <w:tr w:rsidR="00C62D95" w14:paraId="3227CE11" w14:textId="77777777" w:rsidTr="00DE6A9D">
        <w:trPr>
          <w:trHeight w:val="317"/>
        </w:trPr>
        <w:tc>
          <w:tcPr>
            <w:tcW w:w="3455" w:type="dxa"/>
          </w:tcPr>
          <w:p w14:paraId="255A46E7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nitizing bucket</w:t>
            </w:r>
          </w:p>
        </w:tc>
        <w:tc>
          <w:tcPr>
            <w:tcW w:w="3456" w:type="dxa"/>
          </w:tcPr>
          <w:p w14:paraId="135EBF79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stry cutter</w:t>
            </w:r>
          </w:p>
        </w:tc>
        <w:tc>
          <w:tcPr>
            <w:tcW w:w="3456" w:type="dxa"/>
          </w:tcPr>
          <w:p w14:paraId="34E4373C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rrated knife</w:t>
            </w:r>
          </w:p>
        </w:tc>
      </w:tr>
      <w:tr w:rsidR="00C62D95" w14:paraId="72238943" w14:textId="77777777" w:rsidTr="00DE6A9D">
        <w:trPr>
          <w:trHeight w:val="317"/>
        </w:trPr>
        <w:tc>
          <w:tcPr>
            <w:tcW w:w="3455" w:type="dxa"/>
          </w:tcPr>
          <w:p w14:paraId="3C1930C7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chment paper</w:t>
            </w:r>
          </w:p>
        </w:tc>
        <w:tc>
          <w:tcPr>
            <w:tcW w:w="3456" w:type="dxa"/>
          </w:tcPr>
          <w:p w14:paraId="2D710A86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asuring spoons</w:t>
            </w:r>
          </w:p>
        </w:tc>
        <w:tc>
          <w:tcPr>
            <w:tcW w:w="3456" w:type="dxa"/>
          </w:tcPr>
          <w:p w14:paraId="64AD946A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ke turn table</w:t>
            </w:r>
          </w:p>
        </w:tc>
      </w:tr>
      <w:tr w:rsidR="00C62D95" w14:paraId="2A9E6D29" w14:textId="77777777" w:rsidTr="00DE6A9D">
        <w:trPr>
          <w:trHeight w:val="317"/>
        </w:trPr>
        <w:tc>
          <w:tcPr>
            <w:tcW w:w="3455" w:type="dxa"/>
          </w:tcPr>
          <w:p w14:paraId="5855B89D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stic wrap</w:t>
            </w:r>
          </w:p>
        </w:tc>
        <w:tc>
          <w:tcPr>
            <w:tcW w:w="3456" w:type="dxa"/>
          </w:tcPr>
          <w:p w14:paraId="6B9840D0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cing colors</w:t>
            </w:r>
          </w:p>
        </w:tc>
        <w:tc>
          <w:tcPr>
            <w:tcW w:w="3456" w:type="dxa"/>
          </w:tcPr>
          <w:p w14:paraId="4AFB6D57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oil</w:t>
            </w:r>
          </w:p>
        </w:tc>
      </w:tr>
      <w:tr w:rsidR="00C62D95" w14:paraId="5EDE267E" w14:textId="77777777" w:rsidTr="00DE6A9D">
        <w:trPr>
          <w:trHeight w:val="317"/>
        </w:trPr>
        <w:tc>
          <w:tcPr>
            <w:tcW w:w="3455" w:type="dxa"/>
          </w:tcPr>
          <w:p w14:paraId="1ACE8D79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stry brush</w:t>
            </w:r>
          </w:p>
        </w:tc>
        <w:tc>
          <w:tcPr>
            <w:tcW w:w="3456" w:type="dxa"/>
          </w:tcPr>
          <w:p w14:paraId="01160AB1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gled spatulas</w:t>
            </w:r>
          </w:p>
        </w:tc>
        <w:tc>
          <w:tcPr>
            <w:tcW w:w="3456" w:type="dxa"/>
          </w:tcPr>
          <w:p w14:paraId="45A4D076" w14:textId="77777777" w:rsidR="00C62D95" w:rsidRDefault="007020F6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C62D95">
              <w:rPr>
                <w:color w:val="auto"/>
                <w:sz w:val="22"/>
                <w:szCs w:val="22"/>
              </w:rPr>
              <w:t xml:space="preserve">-8” pie tins </w:t>
            </w:r>
          </w:p>
        </w:tc>
      </w:tr>
      <w:tr w:rsidR="00C62D95" w14:paraId="14EE0864" w14:textId="77777777" w:rsidTr="00DE6A9D">
        <w:trPr>
          <w:trHeight w:val="299"/>
        </w:trPr>
        <w:tc>
          <w:tcPr>
            <w:tcW w:w="3455" w:type="dxa"/>
          </w:tcPr>
          <w:p w14:paraId="0B779D19" w14:textId="6EEE3ACE" w:rsidR="00C62D95" w:rsidRDefault="00C62D95" w:rsidP="0003346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</w:tcPr>
          <w:p w14:paraId="06D27C16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ke board (for cake) – 12”</w:t>
            </w:r>
          </w:p>
        </w:tc>
        <w:tc>
          <w:tcPr>
            <w:tcW w:w="3456" w:type="dxa"/>
          </w:tcPr>
          <w:p w14:paraId="53EF0DB7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ainer</w:t>
            </w:r>
          </w:p>
        </w:tc>
      </w:tr>
      <w:tr w:rsidR="00C62D95" w14:paraId="5DA18A4A" w14:textId="77777777" w:rsidTr="00DE6A9D">
        <w:trPr>
          <w:trHeight w:val="557"/>
        </w:trPr>
        <w:tc>
          <w:tcPr>
            <w:tcW w:w="3455" w:type="dxa"/>
          </w:tcPr>
          <w:p w14:paraId="0AC48ED1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ke decorating supplies</w:t>
            </w:r>
          </w:p>
        </w:tc>
        <w:tc>
          <w:tcPr>
            <w:tcW w:w="3456" w:type="dxa"/>
          </w:tcPr>
          <w:p w14:paraId="31A79B07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rker (to label items)</w:t>
            </w:r>
          </w:p>
        </w:tc>
        <w:tc>
          <w:tcPr>
            <w:tcW w:w="3456" w:type="dxa"/>
          </w:tcPr>
          <w:p w14:paraId="05F330BE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Kitchen Aide Mixer w/ </w:t>
            </w:r>
            <w:r w:rsidR="007020F6">
              <w:rPr>
                <w:color w:val="auto"/>
                <w:sz w:val="22"/>
                <w:szCs w:val="22"/>
              </w:rPr>
              <w:t xml:space="preserve"> proper </w:t>
            </w:r>
            <w:r>
              <w:rPr>
                <w:color w:val="auto"/>
                <w:sz w:val="22"/>
                <w:szCs w:val="22"/>
              </w:rPr>
              <w:t xml:space="preserve">attachments </w:t>
            </w:r>
            <w:r w:rsidR="007020F6">
              <w:rPr>
                <w:color w:val="auto"/>
                <w:sz w:val="22"/>
                <w:szCs w:val="22"/>
              </w:rPr>
              <w:t>needed</w:t>
            </w:r>
          </w:p>
        </w:tc>
      </w:tr>
      <w:tr w:rsidR="00C62D95" w14:paraId="1C902489" w14:textId="77777777" w:rsidTr="00DE6A9D">
        <w:trPr>
          <w:trHeight w:val="299"/>
        </w:trPr>
        <w:tc>
          <w:tcPr>
            <w:tcW w:w="3455" w:type="dxa"/>
          </w:tcPr>
          <w:p w14:paraId="19432B9A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uce pan</w:t>
            </w:r>
          </w:p>
        </w:tc>
        <w:tc>
          <w:tcPr>
            <w:tcW w:w="3456" w:type="dxa"/>
          </w:tcPr>
          <w:p w14:paraId="40EC69F1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okie Cutters</w:t>
            </w:r>
          </w:p>
        </w:tc>
        <w:tc>
          <w:tcPr>
            <w:tcW w:w="3456" w:type="dxa"/>
          </w:tcPr>
          <w:p w14:paraId="48A928D4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mall Mixing bowls to color icing</w:t>
            </w:r>
          </w:p>
        </w:tc>
      </w:tr>
      <w:tr w:rsidR="00C62D95" w14:paraId="750C100D" w14:textId="77777777" w:rsidTr="00DE6A9D">
        <w:trPr>
          <w:trHeight w:val="317"/>
        </w:trPr>
        <w:tc>
          <w:tcPr>
            <w:tcW w:w="3455" w:type="dxa"/>
          </w:tcPr>
          <w:p w14:paraId="60D6553D" w14:textId="77777777" w:rsidR="00C62D95" w:rsidRDefault="0003346D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ke box (to take cake home)</w:t>
            </w:r>
          </w:p>
        </w:tc>
        <w:tc>
          <w:tcPr>
            <w:tcW w:w="3456" w:type="dxa"/>
          </w:tcPr>
          <w:p w14:paraId="1990EB37" w14:textId="77777777" w:rsidR="00C62D95" w:rsidRDefault="002240E0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oaf Pans (for bread)</w:t>
            </w:r>
          </w:p>
        </w:tc>
        <w:tc>
          <w:tcPr>
            <w:tcW w:w="3456" w:type="dxa"/>
          </w:tcPr>
          <w:p w14:paraId="679C5F97" w14:textId="77777777" w:rsidR="00C62D95" w:rsidRDefault="0003346D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ax paper</w:t>
            </w:r>
          </w:p>
        </w:tc>
      </w:tr>
      <w:tr w:rsidR="00C62D95" w14:paraId="07A87230" w14:textId="77777777" w:rsidTr="00DE6A9D">
        <w:trPr>
          <w:trHeight w:val="317"/>
        </w:trPr>
        <w:tc>
          <w:tcPr>
            <w:tcW w:w="3455" w:type="dxa"/>
          </w:tcPr>
          <w:p w14:paraId="6AD0A7A6" w14:textId="77777777" w:rsidR="00C62D95" w:rsidRDefault="00310059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n Spray</w:t>
            </w:r>
          </w:p>
        </w:tc>
        <w:tc>
          <w:tcPr>
            <w:tcW w:w="3456" w:type="dxa"/>
          </w:tcPr>
          <w:p w14:paraId="61BC7EEB" w14:textId="77777777" w:rsidR="00C62D95" w:rsidRDefault="00310059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tra powder sugar (For icing)</w:t>
            </w:r>
          </w:p>
        </w:tc>
        <w:tc>
          <w:tcPr>
            <w:tcW w:w="3456" w:type="dxa"/>
          </w:tcPr>
          <w:p w14:paraId="175DE1B4" w14:textId="77777777" w:rsidR="00C62D95" w:rsidRDefault="00310059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sting spoons</w:t>
            </w:r>
          </w:p>
        </w:tc>
      </w:tr>
      <w:tr w:rsidR="00C62D95" w14:paraId="7DE870E5" w14:textId="77777777" w:rsidTr="00DE6A9D">
        <w:trPr>
          <w:trHeight w:val="317"/>
        </w:trPr>
        <w:tc>
          <w:tcPr>
            <w:tcW w:w="3455" w:type="dxa"/>
          </w:tcPr>
          <w:p w14:paraId="64314CF7" w14:textId="77777777" w:rsidR="00C62D95" w:rsidRDefault="007020F6" w:rsidP="00DE6A9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xes to take items home</w:t>
            </w:r>
          </w:p>
        </w:tc>
        <w:tc>
          <w:tcPr>
            <w:tcW w:w="3456" w:type="dxa"/>
          </w:tcPr>
          <w:p w14:paraId="52627C0B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</w:tcPr>
          <w:p w14:paraId="273D8372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62D95" w14:paraId="0704B67F" w14:textId="77777777" w:rsidTr="00DE6A9D">
        <w:trPr>
          <w:trHeight w:val="317"/>
        </w:trPr>
        <w:tc>
          <w:tcPr>
            <w:tcW w:w="3455" w:type="dxa"/>
          </w:tcPr>
          <w:p w14:paraId="59400224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</w:tcPr>
          <w:p w14:paraId="079F1026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56" w:type="dxa"/>
          </w:tcPr>
          <w:p w14:paraId="7C3B38F3" w14:textId="77777777" w:rsidR="00C62D95" w:rsidRDefault="00C62D95" w:rsidP="00DE6A9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AD9CF1F" w14:textId="77777777" w:rsidR="00FF57AA" w:rsidRDefault="00FF57AA" w:rsidP="00C62D95">
      <w:pPr>
        <w:pStyle w:val="Default"/>
        <w:rPr>
          <w:b/>
          <w:bCs/>
          <w:sz w:val="22"/>
          <w:szCs w:val="22"/>
        </w:rPr>
      </w:pPr>
    </w:p>
    <w:p w14:paraId="70EBBFCF" w14:textId="77777777" w:rsidR="00C62D95" w:rsidRDefault="00C62D95" w:rsidP="00C62D9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</w:p>
    <w:p w14:paraId="1F2A6974" w14:textId="77777777" w:rsidR="00C62D95" w:rsidRDefault="00C62D95" w:rsidP="00C62D95">
      <w:r>
        <w:t xml:space="preserve">Any equipment not listed here may not be allowed by the judges if it is deemed to be advantageous to the student. Items such as cake levelers, molds, stencils, pre- made icings or flowers, fondant, gum paste, </w:t>
      </w:r>
      <w:proofErr w:type="spellStart"/>
      <w:r>
        <w:t>pastillage</w:t>
      </w:r>
      <w:proofErr w:type="spellEnd"/>
      <w:r>
        <w:t xml:space="preserve"> and cake combs will not be allowed. Feel free to bring any other simple kitchen equipment</w:t>
      </w:r>
    </w:p>
    <w:p w14:paraId="391C475B" w14:textId="77777777" w:rsidR="00C62D95" w:rsidRDefault="00C62D95" w:rsidP="00C62D95">
      <w:pPr>
        <w:spacing w:after="0"/>
      </w:pPr>
      <w:r w:rsidRPr="00E17F0F">
        <w:rPr>
          <w:b/>
        </w:rPr>
        <w:t>Uniform:</w:t>
      </w:r>
    </w:p>
    <w:p w14:paraId="0CEA3B17" w14:textId="77777777" w:rsidR="00C62D95" w:rsidRDefault="00C62D95" w:rsidP="00C62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White</w:t>
      </w:r>
      <w:r w:rsidR="00441619">
        <w:rPr>
          <w:sz w:val="22"/>
          <w:szCs w:val="22"/>
        </w:rPr>
        <w:t xml:space="preserve"> or Black</w:t>
      </w:r>
      <w:r>
        <w:rPr>
          <w:sz w:val="22"/>
          <w:szCs w:val="22"/>
        </w:rPr>
        <w:t xml:space="preserve"> chef coat </w:t>
      </w:r>
    </w:p>
    <w:p w14:paraId="10E98A58" w14:textId="77777777" w:rsidR="00C62D95" w:rsidRDefault="00C62D95" w:rsidP="00C62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White, Black, or checked chef’s pants (black and white checkers only) of proper size.  (No jeans)</w:t>
      </w:r>
    </w:p>
    <w:p w14:paraId="6A6D1327" w14:textId="77777777" w:rsidR="00C62D95" w:rsidRPr="00E17F0F" w:rsidRDefault="00C62D95" w:rsidP="00C62D95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3. Black or White closed-toe non-slip kitchen work shoes (</w:t>
      </w:r>
      <w:r>
        <w:rPr>
          <w:b/>
          <w:sz w:val="22"/>
          <w:szCs w:val="22"/>
        </w:rPr>
        <w:t>Must wear proper shoes for safety may result in disqualification)</w:t>
      </w:r>
    </w:p>
    <w:p w14:paraId="7584C06B" w14:textId="77777777" w:rsidR="00C62D95" w:rsidRDefault="00C62D95" w:rsidP="00C62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White apron </w:t>
      </w:r>
    </w:p>
    <w:p w14:paraId="00D6AF61" w14:textId="77777777" w:rsidR="00C62D95" w:rsidRDefault="00C62D95" w:rsidP="00C62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Side towels </w:t>
      </w:r>
    </w:p>
    <w:p w14:paraId="4712BBEF" w14:textId="5D3ECFEC" w:rsidR="00C62D95" w:rsidRDefault="00C62D95" w:rsidP="00C62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 White chef hat</w:t>
      </w:r>
      <w:r w:rsidR="00FD25B9">
        <w:rPr>
          <w:sz w:val="22"/>
          <w:szCs w:val="22"/>
        </w:rPr>
        <w:t xml:space="preserve"> (optional)</w:t>
      </w:r>
      <w:r>
        <w:rPr>
          <w:sz w:val="22"/>
          <w:szCs w:val="22"/>
        </w:rPr>
        <w:t xml:space="preserve"> </w:t>
      </w:r>
    </w:p>
    <w:p w14:paraId="34C0934C" w14:textId="77777777" w:rsidR="00C62D95" w:rsidRDefault="00C62D95" w:rsidP="00C62D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Hairnet </w:t>
      </w:r>
    </w:p>
    <w:p w14:paraId="5ADF96E3" w14:textId="77777777" w:rsidR="00C62D95" w:rsidRDefault="00C62D95" w:rsidP="00C62D95">
      <w:pPr>
        <w:pStyle w:val="Default"/>
        <w:rPr>
          <w:sz w:val="22"/>
          <w:szCs w:val="22"/>
        </w:rPr>
      </w:pPr>
    </w:p>
    <w:p w14:paraId="4EAC58DB" w14:textId="77777777" w:rsidR="00C62D95" w:rsidRPr="00E17F0F" w:rsidRDefault="00C62D95" w:rsidP="00C62D95">
      <w:pPr>
        <w:pStyle w:val="Default"/>
        <w:rPr>
          <w:b/>
          <w:sz w:val="22"/>
          <w:szCs w:val="22"/>
          <w:u w:val="single"/>
        </w:rPr>
      </w:pPr>
      <w:r w:rsidRPr="00E17F0F">
        <w:rPr>
          <w:b/>
          <w:sz w:val="22"/>
          <w:szCs w:val="22"/>
          <w:u w:val="single"/>
        </w:rPr>
        <w:t>No names or school logos should be visible on uniform, if so must be covered up</w:t>
      </w:r>
    </w:p>
    <w:p w14:paraId="44D9B3F5" w14:textId="77777777" w:rsidR="00C62D95" w:rsidRDefault="00C62D95" w:rsidP="00C62D95">
      <w:pPr>
        <w:spacing w:after="0"/>
        <w:rPr>
          <w:b/>
        </w:rPr>
      </w:pPr>
    </w:p>
    <w:p w14:paraId="08B3DE76" w14:textId="77777777" w:rsidR="00927616" w:rsidRDefault="00927616" w:rsidP="00187B49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40FFB88A" w14:textId="0B95B0FF" w:rsidR="00187B49" w:rsidRPr="00834D38" w:rsidRDefault="00187B49" w:rsidP="00187B49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834D38">
        <w:rPr>
          <w:rFonts w:ascii="Times New Roman" w:hAnsi="Times New Roman" w:cs="Times New Roman"/>
          <w:b/>
          <w:sz w:val="32"/>
          <w:szCs w:val="24"/>
        </w:rPr>
        <w:lastRenderedPageBreak/>
        <w:t>Sugar Cookies</w:t>
      </w:r>
      <w:r w:rsidR="004869D9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2D575FC0" w14:textId="77777777" w:rsidR="00187B49" w:rsidRPr="00834D38" w:rsidRDefault="00187B49" w:rsidP="00187B4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34D38">
        <w:rPr>
          <w:rFonts w:ascii="Times New Roman" w:hAnsi="Times New Roman" w:cs="Times New Roman"/>
          <w:b/>
          <w:sz w:val="28"/>
          <w:szCs w:val="24"/>
        </w:rPr>
        <w:t xml:space="preserve">Source: </w:t>
      </w:r>
      <w:proofErr w:type="spellStart"/>
      <w:r w:rsidRPr="00834D38">
        <w:rPr>
          <w:rFonts w:ascii="Times New Roman" w:hAnsi="Times New Roman" w:cs="Times New Roman"/>
          <w:b/>
          <w:sz w:val="28"/>
          <w:szCs w:val="24"/>
        </w:rPr>
        <w:t>Fleckensteins’s</w:t>
      </w:r>
      <w:proofErr w:type="spellEnd"/>
      <w:r w:rsidRPr="00834D38">
        <w:rPr>
          <w:rFonts w:ascii="Times New Roman" w:hAnsi="Times New Roman" w:cs="Times New Roman"/>
          <w:b/>
          <w:sz w:val="28"/>
          <w:szCs w:val="24"/>
        </w:rPr>
        <w:t xml:space="preserve"> Bakery</w:t>
      </w:r>
    </w:p>
    <w:p w14:paraId="0C010585" w14:textId="77777777" w:rsidR="00187B49" w:rsidRDefault="00187B49" w:rsidP="00187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2141"/>
        <w:gridCol w:w="1837"/>
        <w:gridCol w:w="1620"/>
        <w:gridCol w:w="4580"/>
      </w:tblGrid>
      <w:tr w:rsidR="00187B49" w14:paraId="6E747719" w14:textId="77777777" w:rsidTr="00927616">
        <w:trPr>
          <w:trHeight w:val="377"/>
        </w:trPr>
        <w:tc>
          <w:tcPr>
            <w:tcW w:w="2141" w:type="dxa"/>
          </w:tcPr>
          <w:p w14:paraId="1E3D7EB5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Ingredients</w:t>
            </w:r>
          </w:p>
        </w:tc>
        <w:tc>
          <w:tcPr>
            <w:tcW w:w="1837" w:type="dxa"/>
          </w:tcPr>
          <w:p w14:paraId="3832B2DB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620" w:type="dxa"/>
          </w:tcPr>
          <w:p w14:paraId="0C0451E1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</w:t>
            </w:r>
          </w:p>
        </w:tc>
        <w:tc>
          <w:tcPr>
            <w:tcW w:w="4580" w:type="dxa"/>
          </w:tcPr>
          <w:p w14:paraId="1CC5E1CF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</w:tc>
      </w:tr>
      <w:tr w:rsidR="00187B49" w14:paraId="71113996" w14:textId="77777777" w:rsidTr="00927616">
        <w:trPr>
          <w:trHeight w:val="440"/>
        </w:trPr>
        <w:tc>
          <w:tcPr>
            <w:tcW w:w="2141" w:type="dxa"/>
          </w:tcPr>
          <w:p w14:paraId="0509DD11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1837" w:type="dxa"/>
          </w:tcPr>
          <w:p w14:paraId="667286B4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A683B4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0" w:type="dxa"/>
            <w:vMerge w:val="restart"/>
          </w:tcPr>
          <w:p w14:paraId="591761D6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m ingredients to soft mix</w:t>
            </w:r>
          </w:p>
        </w:tc>
      </w:tr>
      <w:tr w:rsidR="00187B49" w14:paraId="444B96E9" w14:textId="77777777" w:rsidTr="00927616">
        <w:trPr>
          <w:trHeight w:val="350"/>
        </w:trPr>
        <w:tc>
          <w:tcPr>
            <w:tcW w:w="2141" w:type="dxa"/>
          </w:tcPr>
          <w:p w14:paraId="3CDB3072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1837" w:type="dxa"/>
          </w:tcPr>
          <w:p w14:paraId="3FDE501E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B46C69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580" w:type="dxa"/>
            <w:vMerge/>
          </w:tcPr>
          <w:p w14:paraId="7AAFC5FE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14:paraId="09D0DFE2" w14:textId="77777777" w:rsidTr="00927616">
        <w:trPr>
          <w:trHeight w:val="350"/>
        </w:trPr>
        <w:tc>
          <w:tcPr>
            <w:tcW w:w="2141" w:type="dxa"/>
          </w:tcPr>
          <w:p w14:paraId="22E94961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</w:p>
        </w:tc>
        <w:tc>
          <w:tcPr>
            <w:tcW w:w="1837" w:type="dxa"/>
          </w:tcPr>
          <w:p w14:paraId="6AB0D4D2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E15A2D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80" w:type="dxa"/>
            <w:vMerge/>
          </w:tcPr>
          <w:p w14:paraId="0C4D3AAE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14:paraId="70CEE6F5" w14:textId="77777777" w:rsidTr="00927616">
        <w:trPr>
          <w:trHeight w:val="530"/>
        </w:trPr>
        <w:tc>
          <w:tcPr>
            <w:tcW w:w="2141" w:type="dxa"/>
          </w:tcPr>
          <w:p w14:paraId="2D299D32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s, whole</w:t>
            </w:r>
          </w:p>
        </w:tc>
        <w:tc>
          <w:tcPr>
            <w:tcW w:w="1837" w:type="dxa"/>
          </w:tcPr>
          <w:p w14:paraId="30805491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390A81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80" w:type="dxa"/>
            <w:vMerge w:val="restart"/>
          </w:tcPr>
          <w:p w14:paraId="1554C9D0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ggs and vanilla in two stages and cream in. </w:t>
            </w:r>
          </w:p>
        </w:tc>
      </w:tr>
      <w:tr w:rsidR="00187B49" w14:paraId="5008EBD1" w14:textId="77777777" w:rsidTr="00927616">
        <w:trPr>
          <w:trHeight w:val="440"/>
        </w:trPr>
        <w:tc>
          <w:tcPr>
            <w:tcW w:w="2141" w:type="dxa"/>
          </w:tcPr>
          <w:p w14:paraId="4C7F4043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la</w:t>
            </w:r>
          </w:p>
        </w:tc>
        <w:tc>
          <w:tcPr>
            <w:tcW w:w="1837" w:type="dxa"/>
          </w:tcPr>
          <w:p w14:paraId="48D11C89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409794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580" w:type="dxa"/>
            <w:vMerge/>
          </w:tcPr>
          <w:p w14:paraId="5E03BA24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14:paraId="22CB9231" w14:textId="77777777" w:rsidTr="00927616">
        <w:trPr>
          <w:trHeight w:val="440"/>
        </w:trPr>
        <w:tc>
          <w:tcPr>
            <w:tcW w:w="2141" w:type="dxa"/>
          </w:tcPr>
          <w:p w14:paraId="014B8A9E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 Flour</w:t>
            </w:r>
          </w:p>
        </w:tc>
        <w:tc>
          <w:tcPr>
            <w:tcW w:w="1837" w:type="dxa"/>
          </w:tcPr>
          <w:p w14:paraId="4A119322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4660FD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0" w:type="dxa"/>
            <w:vMerge w:val="restart"/>
          </w:tcPr>
          <w:p w14:paraId="6A037C7C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t flour and baking powder together and add</w:t>
            </w:r>
          </w:p>
        </w:tc>
      </w:tr>
      <w:tr w:rsidR="00187B49" w14:paraId="1F839502" w14:textId="77777777" w:rsidTr="00927616">
        <w:trPr>
          <w:trHeight w:val="440"/>
        </w:trPr>
        <w:tc>
          <w:tcPr>
            <w:tcW w:w="2141" w:type="dxa"/>
          </w:tcPr>
          <w:p w14:paraId="76B41FEA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ing Powder</w:t>
            </w:r>
          </w:p>
        </w:tc>
        <w:tc>
          <w:tcPr>
            <w:tcW w:w="1837" w:type="dxa"/>
          </w:tcPr>
          <w:p w14:paraId="77394419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F66918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4580" w:type="dxa"/>
            <w:vMerge/>
          </w:tcPr>
          <w:p w14:paraId="0A2A9ADC" w14:textId="77777777" w:rsidR="00187B49" w:rsidRDefault="00187B49" w:rsidP="006B4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83237" w14:textId="77777777" w:rsidR="00187B49" w:rsidRPr="00FF2A80" w:rsidRDefault="00187B49" w:rsidP="0018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A80">
        <w:rPr>
          <w:rFonts w:ascii="Times New Roman" w:hAnsi="Times New Roman" w:cs="Times New Roman"/>
          <w:b/>
          <w:sz w:val="24"/>
          <w:szCs w:val="24"/>
        </w:rPr>
        <w:t>Total</w:t>
      </w:r>
      <w:r w:rsidRPr="00FF2A80">
        <w:rPr>
          <w:rFonts w:ascii="Times New Roman" w:hAnsi="Times New Roman" w:cs="Times New Roman"/>
          <w:b/>
          <w:sz w:val="24"/>
          <w:szCs w:val="24"/>
        </w:rPr>
        <w:tab/>
      </w:r>
      <w:r w:rsidRPr="00FF2A80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FF2A80"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14:paraId="6DAB1C34" w14:textId="77777777" w:rsidR="00187B49" w:rsidRDefault="00187B49" w:rsidP="00187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5E7E2" w14:textId="77777777" w:rsidR="00187B49" w:rsidRDefault="00187B49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dough to approximately ¼ inch thickness on canvas or wax paper lightly dusted with flour</w:t>
      </w:r>
    </w:p>
    <w:p w14:paraId="587D9FA4" w14:textId="77777777" w:rsidR="00187B49" w:rsidRDefault="00187B49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archment-lined baking sheets</w:t>
      </w:r>
    </w:p>
    <w:p w14:paraId="66624EE9" w14:textId="77777777" w:rsidR="00187B49" w:rsidRDefault="00187B49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out at least 2 dozen cookies</w:t>
      </w:r>
    </w:p>
    <w:p w14:paraId="647A35E8" w14:textId="77777777" w:rsidR="00187B49" w:rsidRDefault="00187B49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kle with granulated sugar</w:t>
      </w:r>
    </w:p>
    <w:p w14:paraId="3F72E963" w14:textId="77777777" w:rsidR="00187B49" w:rsidRDefault="00187B49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e at 375*f (conventional) 350*f (convection)</w:t>
      </w:r>
    </w:p>
    <w:p w14:paraId="36704838" w14:textId="77777777" w:rsidR="00187B49" w:rsidRDefault="00187B49" w:rsidP="00187B4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6 cookies</w:t>
      </w:r>
    </w:p>
    <w:p w14:paraId="0C8F4A3D" w14:textId="77777777" w:rsidR="00187B49" w:rsidRDefault="00187B49" w:rsidP="00187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1FBAFB" w14:textId="77777777" w:rsidR="00187B49" w:rsidRDefault="00187B49" w:rsidP="00187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553190" w14:textId="77777777" w:rsidR="00187B49" w:rsidRDefault="00187B49" w:rsidP="00187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5B16E3" w14:textId="77777777" w:rsidR="00187B49" w:rsidRDefault="00187B49" w:rsidP="00187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89D76F" w14:textId="77777777" w:rsidR="00187B49" w:rsidRDefault="00187B49" w:rsidP="00187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1A966A" w14:textId="77777777" w:rsidR="00187B49" w:rsidRDefault="00187B49" w:rsidP="00187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09393A" w14:textId="77777777" w:rsidR="00187B49" w:rsidRDefault="00187B49" w:rsidP="00187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E51BF1" w14:textId="77777777" w:rsidR="002A6884" w:rsidRDefault="002A6884" w:rsidP="00C62D95">
      <w:pPr>
        <w:spacing w:after="0"/>
        <w:rPr>
          <w:b/>
        </w:rPr>
      </w:pPr>
    </w:p>
    <w:p w14:paraId="0A6DDD65" w14:textId="77777777" w:rsidR="002A6884" w:rsidRDefault="002A6884" w:rsidP="00C62D95">
      <w:pPr>
        <w:spacing w:after="0"/>
        <w:rPr>
          <w:b/>
        </w:rPr>
      </w:pPr>
    </w:p>
    <w:p w14:paraId="33D3344C" w14:textId="77777777" w:rsidR="00187B49" w:rsidRDefault="00187B49" w:rsidP="00C62D95">
      <w:pPr>
        <w:spacing w:after="0"/>
        <w:rPr>
          <w:b/>
        </w:rPr>
      </w:pPr>
    </w:p>
    <w:p w14:paraId="488A21D3" w14:textId="77777777" w:rsidR="002A6884" w:rsidRDefault="002A6884" w:rsidP="00C62D95">
      <w:pPr>
        <w:spacing w:after="0"/>
        <w:rPr>
          <w:b/>
        </w:rPr>
      </w:pPr>
    </w:p>
    <w:p w14:paraId="764069CD" w14:textId="77777777" w:rsidR="002A6884" w:rsidRDefault="002A6884" w:rsidP="00C62D95">
      <w:pPr>
        <w:spacing w:after="0"/>
        <w:rPr>
          <w:b/>
        </w:rPr>
      </w:pPr>
    </w:p>
    <w:p w14:paraId="56EC57F9" w14:textId="77777777" w:rsidR="00927616" w:rsidRDefault="00927616" w:rsidP="00187B49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174F78A2" w14:textId="77777777" w:rsidR="00927616" w:rsidRDefault="00927616" w:rsidP="00187B49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76060DA8" w14:textId="77777777" w:rsidR="00927616" w:rsidRDefault="00927616" w:rsidP="00187B49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077F75E0" w14:textId="5ED394F3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9A5C22">
        <w:rPr>
          <w:rFonts w:ascii="Times New Roman" w:hAnsi="Times New Roman" w:cs="Times New Roman"/>
          <w:b/>
          <w:sz w:val="32"/>
          <w:szCs w:val="24"/>
        </w:rPr>
        <w:lastRenderedPageBreak/>
        <w:t>Pineapple Pie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FD9C04E" w14:textId="77777777" w:rsidR="00187B49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 xml:space="preserve">Source: </w:t>
      </w:r>
      <w:r w:rsidRPr="009A5C22">
        <w:rPr>
          <w:rFonts w:ascii="Times New Roman" w:hAnsi="Times New Roman" w:cs="Times New Roman"/>
          <w:sz w:val="24"/>
          <w:szCs w:val="24"/>
          <w:u w:val="single"/>
        </w:rPr>
        <w:t xml:space="preserve">Baking Fundamental </w:t>
      </w:r>
      <w:r w:rsidRPr="009A5C22">
        <w:rPr>
          <w:rFonts w:ascii="Times New Roman" w:hAnsi="Times New Roman" w:cs="Times New Roman"/>
          <w:sz w:val="24"/>
          <w:szCs w:val="24"/>
        </w:rPr>
        <w:t xml:space="preserve">© 2007, modified 2008 by Noble </w:t>
      </w:r>
      <w:proofErr w:type="spellStart"/>
      <w:r w:rsidRPr="009A5C22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Pr="009A5C22">
        <w:rPr>
          <w:rFonts w:ascii="Times New Roman" w:hAnsi="Times New Roman" w:cs="Times New Roman"/>
          <w:sz w:val="24"/>
          <w:szCs w:val="24"/>
        </w:rPr>
        <w:t>, CMB</w:t>
      </w:r>
    </w:p>
    <w:p w14:paraId="1FB35771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E3B21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A5C22">
        <w:rPr>
          <w:rFonts w:ascii="Times New Roman" w:hAnsi="Times New Roman" w:cs="Times New Roman"/>
          <w:b/>
          <w:sz w:val="28"/>
          <w:szCs w:val="24"/>
        </w:rPr>
        <w:t>Dough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2084"/>
        <w:gridCol w:w="788"/>
        <w:gridCol w:w="1078"/>
        <w:gridCol w:w="1259"/>
        <w:gridCol w:w="5208"/>
      </w:tblGrid>
      <w:tr w:rsidR="00187B49" w:rsidRPr="009A5C22" w14:paraId="78DFB57C" w14:textId="77777777" w:rsidTr="005E1A3F">
        <w:trPr>
          <w:trHeight w:val="579"/>
        </w:trPr>
        <w:tc>
          <w:tcPr>
            <w:tcW w:w="2084" w:type="dxa"/>
          </w:tcPr>
          <w:p w14:paraId="0E9F39D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Raw Material</w:t>
            </w:r>
          </w:p>
        </w:tc>
        <w:tc>
          <w:tcPr>
            <w:tcW w:w="788" w:type="dxa"/>
          </w:tcPr>
          <w:p w14:paraId="0D7B4A5F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1078" w:type="dxa"/>
          </w:tcPr>
          <w:p w14:paraId="4DE0E0BF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</w:p>
        </w:tc>
        <w:tc>
          <w:tcPr>
            <w:tcW w:w="1259" w:type="dxa"/>
          </w:tcPr>
          <w:p w14:paraId="471AEF1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Baker’s %</w:t>
            </w:r>
          </w:p>
        </w:tc>
        <w:tc>
          <w:tcPr>
            <w:tcW w:w="5208" w:type="dxa"/>
          </w:tcPr>
          <w:p w14:paraId="6F53B1F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Instruction</w:t>
            </w:r>
          </w:p>
        </w:tc>
      </w:tr>
      <w:tr w:rsidR="00187B49" w:rsidRPr="009A5C22" w14:paraId="715D8924" w14:textId="77777777" w:rsidTr="005E1A3F">
        <w:trPr>
          <w:trHeight w:val="579"/>
        </w:trPr>
        <w:tc>
          <w:tcPr>
            <w:tcW w:w="2084" w:type="dxa"/>
          </w:tcPr>
          <w:p w14:paraId="39424504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Pastry Flour</w:t>
            </w:r>
          </w:p>
        </w:tc>
        <w:tc>
          <w:tcPr>
            <w:tcW w:w="788" w:type="dxa"/>
          </w:tcPr>
          <w:p w14:paraId="3E5E84B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14:paraId="4B174224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651461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8" w:type="dxa"/>
          </w:tcPr>
          <w:p w14:paraId="06FB4A4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Prepare by hand</w:t>
            </w:r>
          </w:p>
        </w:tc>
      </w:tr>
      <w:tr w:rsidR="00187B49" w:rsidRPr="009A5C22" w14:paraId="1A43A86B" w14:textId="77777777" w:rsidTr="005E1A3F">
        <w:trPr>
          <w:trHeight w:val="1051"/>
        </w:trPr>
        <w:tc>
          <w:tcPr>
            <w:tcW w:w="2084" w:type="dxa"/>
          </w:tcPr>
          <w:p w14:paraId="2C6313E1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Shortening, all purpose</w:t>
            </w:r>
          </w:p>
        </w:tc>
        <w:tc>
          <w:tcPr>
            <w:tcW w:w="788" w:type="dxa"/>
          </w:tcPr>
          <w:p w14:paraId="6FFE647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D623A1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14:paraId="0C5BA288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08" w:type="dxa"/>
          </w:tcPr>
          <w:p w14:paraId="3276FFE4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Rub shortening and flour until dough forms small pieces</w:t>
            </w:r>
          </w:p>
        </w:tc>
      </w:tr>
      <w:tr w:rsidR="00187B49" w:rsidRPr="009A5C22" w14:paraId="634FD97D" w14:textId="77777777" w:rsidTr="005E1A3F">
        <w:trPr>
          <w:trHeight w:val="579"/>
        </w:trPr>
        <w:tc>
          <w:tcPr>
            <w:tcW w:w="2084" w:type="dxa"/>
          </w:tcPr>
          <w:p w14:paraId="30A0DB80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788" w:type="dxa"/>
          </w:tcPr>
          <w:p w14:paraId="2611940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B693BF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59" w:type="dxa"/>
          </w:tcPr>
          <w:p w14:paraId="5F2E67F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5208" w:type="dxa"/>
          </w:tcPr>
          <w:p w14:paraId="12585F61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Dissolve salt in water. Add to the above and fold over lightly until the liquid is absorbed.</w:t>
            </w:r>
          </w:p>
        </w:tc>
      </w:tr>
      <w:tr w:rsidR="00187B49" w:rsidRPr="009A5C22" w14:paraId="7C56A63F" w14:textId="77777777" w:rsidTr="005E1A3F">
        <w:trPr>
          <w:trHeight w:val="579"/>
        </w:trPr>
        <w:tc>
          <w:tcPr>
            <w:tcW w:w="2084" w:type="dxa"/>
          </w:tcPr>
          <w:p w14:paraId="095774A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Water (cold)</w:t>
            </w:r>
          </w:p>
        </w:tc>
        <w:tc>
          <w:tcPr>
            <w:tcW w:w="788" w:type="dxa"/>
          </w:tcPr>
          <w:p w14:paraId="7B2378F1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AE3B7EE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14:paraId="2D13DB0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08" w:type="dxa"/>
          </w:tcPr>
          <w:p w14:paraId="6DC6BD3C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4BE0B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C22">
        <w:rPr>
          <w:rFonts w:ascii="Times New Roman" w:hAnsi="Times New Roman" w:cs="Times New Roman"/>
          <w:b/>
          <w:sz w:val="24"/>
          <w:szCs w:val="24"/>
        </w:rPr>
        <w:t>Total</w:t>
      </w:r>
      <w:r w:rsidRPr="009A5C22">
        <w:rPr>
          <w:rFonts w:ascii="Times New Roman" w:hAnsi="Times New Roman" w:cs="Times New Roman"/>
          <w:b/>
          <w:sz w:val="24"/>
          <w:szCs w:val="24"/>
        </w:rPr>
        <w:tab/>
      </w:r>
      <w:r w:rsidRPr="009A5C22">
        <w:rPr>
          <w:rFonts w:ascii="Times New Roman" w:hAnsi="Times New Roman" w:cs="Times New Roman"/>
          <w:b/>
          <w:sz w:val="24"/>
          <w:szCs w:val="24"/>
        </w:rPr>
        <w:tab/>
      </w:r>
      <w:r w:rsidRPr="009A5C22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9A5C22">
        <w:rPr>
          <w:rFonts w:ascii="Times New Roman" w:hAnsi="Times New Roman" w:cs="Times New Roman"/>
          <w:b/>
          <w:sz w:val="24"/>
          <w:szCs w:val="24"/>
        </w:rPr>
        <w:tab/>
        <w:t xml:space="preserve"> 1 ½ </w:t>
      </w:r>
    </w:p>
    <w:p w14:paraId="396B68EA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4A655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A5C22">
        <w:rPr>
          <w:rFonts w:ascii="Times New Roman" w:hAnsi="Times New Roman" w:cs="Times New Roman"/>
          <w:b/>
          <w:sz w:val="28"/>
          <w:szCs w:val="24"/>
        </w:rPr>
        <w:t>Filling</w:t>
      </w: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106"/>
        <w:gridCol w:w="872"/>
        <w:gridCol w:w="965"/>
        <w:gridCol w:w="1316"/>
        <w:gridCol w:w="5269"/>
      </w:tblGrid>
      <w:tr w:rsidR="00187B49" w:rsidRPr="009A5C22" w14:paraId="416C75A5" w14:textId="77777777" w:rsidTr="005E1A3F">
        <w:trPr>
          <w:trHeight w:val="804"/>
        </w:trPr>
        <w:tc>
          <w:tcPr>
            <w:tcW w:w="2106" w:type="dxa"/>
          </w:tcPr>
          <w:p w14:paraId="0F8DF61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 xml:space="preserve">Canned pineapples </w:t>
            </w:r>
            <w:r w:rsidR="006C2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 xml:space="preserve"> drained</w:t>
            </w:r>
          </w:p>
        </w:tc>
        <w:tc>
          <w:tcPr>
            <w:tcW w:w="872" w:type="dxa"/>
          </w:tcPr>
          <w:p w14:paraId="54271A83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B30EFF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14:paraId="1F73223D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1EF53E87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Place pineapple, sugar, and 2 oz water in sauce pan, and bring to a boil</w:t>
            </w:r>
          </w:p>
        </w:tc>
      </w:tr>
      <w:tr w:rsidR="00187B49" w:rsidRPr="009A5C22" w14:paraId="6966BB8C" w14:textId="77777777" w:rsidTr="005E1A3F">
        <w:trPr>
          <w:trHeight w:val="521"/>
        </w:trPr>
        <w:tc>
          <w:tcPr>
            <w:tcW w:w="2106" w:type="dxa"/>
          </w:tcPr>
          <w:p w14:paraId="78EA020C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872" w:type="dxa"/>
          </w:tcPr>
          <w:p w14:paraId="445D6EA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4F6B1D3D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14:paraId="5B4D90D0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49B96BB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9" w:rsidRPr="009A5C22" w14:paraId="2A3E42F1" w14:textId="77777777" w:rsidTr="005E1A3F">
        <w:trPr>
          <w:trHeight w:val="496"/>
        </w:trPr>
        <w:tc>
          <w:tcPr>
            <w:tcW w:w="2106" w:type="dxa"/>
          </w:tcPr>
          <w:p w14:paraId="2535E92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872" w:type="dxa"/>
          </w:tcPr>
          <w:p w14:paraId="203EBB0A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219A2CC0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14:paraId="32B38B7B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2CFABD55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2 </w:t>
            </w: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oz. water to make a slurry</w:t>
            </w:r>
          </w:p>
        </w:tc>
      </w:tr>
      <w:tr w:rsidR="00187B49" w:rsidRPr="009A5C22" w14:paraId="46C6C799" w14:textId="77777777" w:rsidTr="005E1A3F">
        <w:trPr>
          <w:trHeight w:val="737"/>
        </w:trPr>
        <w:tc>
          <w:tcPr>
            <w:tcW w:w="2106" w:type="dxa"/>
          </w:tcPr>
          <w:p w14:paraId="319AE1F5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Cornstarch</w:t>
            </w:r>
          </w:p>
        </w:tc>
        <w:tc>
          <w:tcPr>
            <w:tcW w:w="872" w:type="dxa"/>
          </w:tcPr>
          <w:p w14:paraId="1DDB35A5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7DA5B2E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58CD88C8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60054F7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>Add slurry to boiling pineapple (let liquid return to a boil)</w:t>
            </w:r>
          </w:p>
        </w:tc>
      </w:tr>
      <w:tr w:rsidR="00187B49" w:rsidRPr="009A5C22" w14:paraId="07104D4C" w14:textId="77777777" w:rsidTr="005E1A3F">
        <w:trPr>
          <w:trHeight w:val="758"/>
        </w:trPr>
        <w:tc>
          <w:tcPr>
            <w:tcW w:w="2106" w:type="dxa"/>
          </w:tcPr>
          <w:p w14:paraId="52E40EF9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14:paraId="121F50DC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14:paraId="566DB8B3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A538E62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14:paraId="028A19E6" w14:textId="77777777" w:rsidR="00187B49" w:rsidRPr="009A5C22" w:rsidRDefault="00187B49" w:rsidP="005E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22">
              <w:rPr>
                <w:rFonts w:ascii="Times New Roman" w:hAnsi="Times New Roman" w:cs="Times New Roman"/>
                <w:sz w:val="24"/>
                <w:szCs w:val="24"/>
              </w:rPr>
              <w:t xml:space="preserve">Let cool before placing in pie shell </w:t>
            </w:r>
          </w:p>
        </w:tc>
      </w:tr>
    </w:tbl>
    <w:p w14:paraId="17720DB1" w14:textId="77777777" w:rsidR="00187B49" w:rsidRPr="009A5C22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408CD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Rest dough for half hour minimum</w:t>
      </w:r>
    </w:p>
    <w:p w14:paraId="1D524BF9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 xml:space="preserve">Prepare enough for one double crust pie and one unbaked 8-inch pie shell. Use the 8” pie pans, </w:t>
      </w:r>
      <w:r w:rsidRPr="009A5C22">
        <w:rPr>
          <w:rFonts w:ascii="Times New Roman" w:hAnsi="Times New Roman" w:cs="Times New Roman"/>
          <w:sz w:val="24"/>
          <w:szCs w:val="24"/>
          <w:u w:val="single"/>
        </w:rPr>
        <w:t xml:space="preserve">not the straight side pans. </w:t>
      </w:r>
      <w:r w:rsidRPr="009A5C22">
        <w:rPr>
          <w:rFonts w:ascii="Times New Roman" w:hAnsi="Times New Roman" w:cs="Times New Roman"/>
          <w:sz w:val="24"/>
          <w:szCs w:val="24"/>
        </w:rPr>
        <w:t xml:space="preserve"> Scale 5 – 7 oz. for each top and bottom. You should have a little dough left over.</w:t>
      </w:r>
    </w:p>
    <w:p w14:paraId="793940B8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Fill one pie and top the pie with a pie crust (dough crust or lattice top)</w:t>
      </w:r>
    </w:p>
    <w:p w14:paraId="2474D050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Sprinkle with sugar.</w:t>
      </w:r>
    </w:p>
    <w:p w14:paraId="306859DE" w14:textId="77777777" w:rsidR="00187B49" w:rsidRPr="009A5C22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Bake pie at 400 F</w:t>
      </w:r>
      <w:r>
        <w:rPr>
          <w:rFonts w:ascii="Times New Roman" w:hAnsi="Times New Roman" w:cs="Times New Roman"/>
          <w:sz w:val="24"/>
          <w:szCs w:val="24"/>
        </w:rPr>
        <w:t xml:space="preserve"> (Conventional) 350*f (convection)</w:t>
      </w:r>
      <w:r w:rsidRPr="009A5C22">
        <w:rPr>
          <w:rFonts w:ascii="Times New Roman" w:hAnsi="Times New Roman" w:cs="Times New Roman"/>
          <w:sz w:val="24"/>
          <w:szCs w:val="24"/>
        </w:rPr>
        <w:t xml:space="preserve"> until golden brown.</w:t>
      </w:r>
    </w:p>
    <w:p w14:paraId="2E4C5418" w14:textId="77777777" w:rsidR="00187B49" w:rsidRDefault="00187B49" w:rsidP="00187B4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5C22">
        <w:rPr>
          <w:rFonts w:ascii="Times New Roman" w:hAnsi="Times New Roman" w:cs="Times New Roman"/>
          <w:sz w:val="24"/>
          <w:szCs w:val="24"/>
        </w:rPr>
        <w:t>Do not bake the second, unfilled pie shell. However, finish and flute the edges for display</w:t>
      </w:r>
    </w:p>
    <w:p w14:paraId="4142EA45" w14:textId="585F3866" w:rsidR="00187B49" w:rsidRDefault="00187B49" w:rsidP="0018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55BF39" w14:textId="77777777" w:rsidR="00927616" w:rsidRDefault="00927616" w:rsidP="00187B4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38AC7" w14:textId="3D766D8E" w:rsidR="007B2E55" w:rsidRPr="00BA0A86" w:rsidRDefault="007B2E55" w:rsidP="00187B49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BA0A86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Pâte à Choux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923"/>
        <w:gridCol w:w="1721"/>
        <w:gridCol w:w="1530"/>
        <w:gridCol w:w="1530"/>
      </w:tblGrid>
      <w:tr w:rsidR="007B2E55" w14:paraId="0A9BD73C" w14:textId="77777777" w:rsidTr="00B471D3">
        <w:tc>
          <w:tcPr>
            <w:tcW w:w="3584" w:type="dxa"/>
          </w:tcPr>
          <w:p w14:paraId="4C8C54FA" w14:textId="72B9E210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s</w:t>
            </w:r>
          </w:p>
        </w:tc>
        <w:tc>
          <w:tcPr>
            <w:tcW w:w="923" w:type="dxa"/>
          </w:tcPr>
          <w:p w14:paraId="3EA4D256" w14:textId="6EFE8F40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nds</w:t>
            </w:r>
          </w:p>
        </w:tc>
        <w:tc>
          <w:tcPr>
            <w:tcW w:w="1721" w:type="dxa"/>
          </w:tcPr>
          <w:p w14:paraId="54260D13" w14:textId="3851DB94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 ounces</w:t>
            </w:r>
          </w:p>
        </w:tc>
        <w:tc>
          <w:tcPr>
            <w:tcW w:w="1530" w:type="dxa"/>
          </w:tcPr>
          <w:p w14:paraId="52D077F4" w14:textId="6FCEBF29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rs %</w:t>
            </w:r>
          </w:p>
        </w:tc>
        <w:tc>
          <w:tcPr>
            <w:tcW w:w="1530" w:type="dxa"/>
          </w:tcPr>
          <w:p w14:paraId="2296B49E" w14:textId="411D2FC4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s</w:t>
            </w:r>
          </w:p>
        </w:tc>
      </w:tr>
      <w:tr w:rsidR="007B2E55" w14:paraId="468191DA" w14:textId="77777777" w:rsidTr="00B471D3">
        <w:tc>
          <w:tcPr>
            <w:tcW w:w="3584" w:type="dxa"/>
          </w:tcPr>
          <w:p w14:paraId="179CD75D" w14:textId="1924743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923" w:type="dxa"/>
          </w:tcPr>
          <w:p w14:paraId="76FED7F5" w14:textId="7777777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9AFD5A8" w14:textId="55C5F2DF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530" w:type="dxa"/>
          </w:tcPr>
          <w:p w14:paraId="59A4470D" w14:textId="51F387FF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14:paraId="0E46A055" w14:textId="13FD0FE5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B2E55" w14:paraId="663FAE2F" w14:textId="77777777" w:rsidTr="00B471D3">
        <w:tc>
          <w:tcPr>
            <w:tcW w:w="3584" w:type="dxa"/>
          </w:tcPr>
          <w:p w14:paraId="73C54224" w14:textId="131AA18E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923" w:type="dxa"/>
          </w:tcPr>
          <w:p w14:paraId="71875922" w14:textId="7777777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0736981" w14:textId="0370BFC7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530" w:type="dxa"/>
          </w:tcPr>
          <w:p w14:paraId="16A37952" w14:textId="40CB8C63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14:paraId="1871F138" w14:textId="1958D3DC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B2E55" w14:paraId="7030940F" w14:textId="77777777" w:rsidTr="00B471D3">
        <w:tc>
          <w:tcPr>
            <w:tcW w:w="3584" w:type="dxa"/>
          </w:tcPr>
          <w:p w14:paraId="340A2DCC" w14:textId="19AABBB1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</w:t>
            </w:r>
          </w:p>
        </w:tc>
        <w:tc>
          <w:tcPr>
            <w:tcW w:w="923" w:type="dxa"/>
          </w:tcPr>
          <w:p w14:paraId="058BB418" w14:textId="7777777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B88AD0C" w14:textId="13D6DE75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30" w:type="dxa"/>
          </w:tcPr>
          <w:p w14:paraId="25638545" w14:textId="5BD59518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5FC6EB9" w14:textId="7FC4516C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E55" w14:paraId="177DDE4F" w14:textId="77777777" w:rsidTr="00B471D3">
        <w:tc>
          <w:tcPr>
            <w:tcW w:w="3584" w:type="dxa"/>
          </w:tcPr>
          <w:p w14:paraId="12ACF02C" w14:textId="60F64204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923" w:type="dxa"/>
          </w:tcPr>
          <w:p w14:paraId="0F86910B" w14:textId="7777777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8770A4B" w14:textId="07CD0CE1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530" w:type="dxa"/>
          </w:tcPr>
          <w:p w14:paraId="49D2BB08" w14:textId="2BC59F79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5E0F4D" w14:textId="29748669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E55" w14:paraId="23D11201" w14:textId="77777777" w:rsidTr="00B471D3">
        <w:tc>
          <w:tcPr>
            <w:tcW w:w="3584" w:type="dxa"/>
          </w:tcPr>
          <w:p w14:paraId="52C62E4D" w14:textId="4E3F3420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</w:t>
            </w:r>
          </w:p>
        </w:tc>
        <w:tc>
          <w:tcPr>
            <w:tcW w:w="923" w:type="dxa"/>
          </w:tcPr>
          <w:p w14:paraId="17EB2341" w14:textId="7777777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2B441F1" w14:textId="3180E38C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530" w:type="dxa"/>
          </w:tcPr>
          <w:p w14:paraId="48527F69" w14:textId="4B27433C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14:paraId="1FEEB637" w14:textId="149E1811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B2E55" w14:paraId="24571FED" w14:textId="77777777" w:rsidTr="00B471D3">
        <w:tc>
          <w:tcPr>
            <w:tcW w:w="3584" w:type="dxa"/>
          </w:tcPr>
          <w:p w14:paraId="26AC88C8" w14:textId="403B62D2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, All Purpose</w:t>
            </w:r>
          </w:p>
        </w:tc>
        <w:tc>
          <w:tcPr>
            <w:tcW w:w="923" w:type="dxa"/>
          </w:tcPr>
          <w:p w14:paraId="44082105" w14:textId="7777777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6E797C8" w14:textId="42C85FEC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530" w:type="dxa"/>
          </w:tcPr>
          <w:p w14:paraId="7DB69AC2" w14:textId="6184B4FD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14:paraId="615C1323" w14:textId="6C12E4AD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B2E55" w14:paraId="07BF9FD8" w14:textId="77777777" w:rsidTr="00B471D3">
        <w:tc>
          <w:tcPr>
            <w:tcW w:w="3584" w:type="dxa"/>
          </w:tcPr>
          <w:p w14:paraId="3D708464" w14:textId="3C5B8671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923" w:type="dxa"/>
          </w:tcPr>
          <w:p w14:paraId="2093BA22" w14:textId="77777777" w:rsidR="007B2E55" w:rsidRDefault="007B2E55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E5880F8" w14:textId="3E9F538C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6</w:t>
            </w:r>
          </w:p>
        </w:tc>
        <w:tc>
          <w:tcPr>
            <w:tcW w:w="1530" w:type="dxa"/>
          </w:tcPr>
          <w:p w14:paraId="0458830A" w14:textId="2474D536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14:paraId="52A7BB0C" w14:textId="0FB42944" w:rsidR="007B2E55" w:rsidRDefault="00B471D3" w:rsidP="007B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</w:tbl>
    <w:p w14:paraId="7E75CC7E" w14:textId="32418D3D" w:rsidR="007B2E55" w:rsidRPr="00BA0A86" w:rsidRDefault="00B471D3" w:rsidP="007B2E5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otal Formula 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91</w:t>
      </w:r>
    </w:p>
    <w:p w14:paraId="17D41C1A" w14:textId="3F46DB1A" w:rsidR="00B471D3" w:rsidRPr="00BA0A86" w:rsidRDefault="00B471D3" w:rsidP="007B2E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2232D5" w14:textId="794BAE56" w:rsidR="00187B49" w:rsidRPr="00B471D3" w:rsidRDefault="00927616" w:rsidP="00187B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471D3" w:rsidRPr="00B471D3">
        <w:rPr>
          <w:rFonts w:ascii="Times New Roman" w:hAnsi="Times New Roman" w:cs="Times New Roman"/>
        </w:rPr>
        <w:t>. Combine the water, milk, sugar, salt and butter in a sauce pot and bring to a boil.</w:t>
      </w:r>
    </w:p>
    <w:p w14:paraId="3B927D43" w14:textId="05C80D47" w:rsidR="00B471D3" w:rsidRPr="00B471D3" w:rsidRDefault="00927616" w:rsidP="00B47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471D3" w:rsidRPr="00B471D3">
        <w:rPr>
          <w:rFonts w:ascii="Times New Roman" w:hAnsi="Times New Roman" w:cs="Times New Roman"/>
        </w:rPr>
        <w:t>. Add the flour and cook until the mixture appears drier and begins to stick to the bottom of the pot.</w:t>
      </w:r>
    </w:p>
    <w:p w14:paraId="789A09F7" w14:textId="29249263" w:rsidR="00B471D3" w:rsidRPr="00B471D3" w:rsidRDefault="00927616" w:rsidP="00B47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471D3" w:rsidRPr="00B471D3">
        <w:rPr>
          <w:rFonts w:ascii="Times New Roman" w:hAnsi="Times New Roman" w:cs="Times New Roman"/>
        </w:rPr>
        <w:t>. Remove from the heat and place in a mixing bowl with a paddle.</w:t>
      </w:r>
    </w:p>
    <w:p w14:paraId="6E8E1582" w14:textId="66537BEB" w:rsidR="00B471D3" w:rsidRPr="00B471D3" w:rsidRDefault="00927616" w:rsidP="00B47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471D3" w:rsidRPr="00B471D3">
        <w:rPr>
          <w:rFonts w:ascii="Times New Roman" w:hAnsi="Times New Roman" w:cs="Times New Roman"/>
        </w:rPr>
        <w:t xml:space="preserve">. Mix the </w:t>
      </w:r>
      <w:proofErr w:type="spellStart"/>
      <w:r w:rsidR="00B471D3" w:rsidRPr="00B471D3">
        <w:rPr>
          <w:rFonts w:ascii="Times New Roman" w:hAnsi="Times New Roman" w:cs="Times New Roman"/>
        </w:rPr>
        <w:t>panade</w:t>
      </w:r>
      <w:proofErr w:type="spellEnd"/>
      <w:r w:rsidR="00B471D3" w:rsidRPr="00B471D3">
        <w:rPr>
          <w:rFonts w:ascii="Times New Roman" w:hAnsi="Times New Roman" w:cs="Times New Roman"/>
        </w:rPr>
        <w:t xml:space="preserve"> slightly to cool</w:t>
      </w:r>
      <w:r>
        <w:rPr>
          <w:rFonts w:ascii="Times New Roman" w:hAnsi="Times New Roman" w:cs="Times New Roman"/>
        </w:rPr>
        <w:t xml:space="preserve">, </w:t>
      </w:r>
      <w:r w:rsidR="00B471D3" w:rsidRPr="00B471D3">
        <w:rPr>
          <w:rFonts w:ascii="Times New Roman" w:hAnsi="Times New Roman" w:cs="Times New Roman"/>
        </w:rPr>
        <w:t>slowly start to add the eggs in stages. Scrape the bowl between each addition. Continue adding the eggs in stages the eggs and mix until the desired consistency is reached.</w:t>
      </w:r>
    </w:p>
    <w:p w14:paraId="1ABDDE7E" w14:textId="0DA533C7" w:rsidR="00B471D3" w:rsidRPr="00B471D3" w:rsidRDefault="00927616" w:rsidP="00B47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471D3" w:rsidRPr="00B471D3">
        <w:rPr>
          <w:rFonts w:ascii="Times New Roman" w:hAnsi="Times New Roman" w:cs="Times New Roman"/>
        </w:rPr>
        <w:t xml:space="preserve">. Using tip, pipe the mixture onto a paper lined sheet pan. </w:t>
      </w:r>
    </w:p>
    <w:p w14:paraId="25D915D6" w14:textId="13F4B090" w:rsidR="00B471D3" w:rsidRPr="00B471D3" w:rsidRDefault="00B471D3" w:rsidP="00B471D3">
      <w:pPr>
        <w:spacing w:after="0"/>
        <w:rPr>
          <w:rFonts w:ascii="Times New Roman" w:hAnsi="Times New Roman" w:cs="Times New Roman"/>
        </w:rPr>
      </w:pPr>
      <w:r w:rsidRPr="00B471D3">
        <w:rPr>
          <w:rFonts w:ascii="Times New Roman" w:hAnsi="Times New Roman" w:cs="Times New Roman"/>
        </w:rPr>
        <w:t>For the eclair pipe four (4") inches long. Bag at least 12 eclairs.</w:t>
      </w:r>
      <w:r>
        <w:rPr>
          <w:rFonts w:ascii="Times New Roman" w:hAnsi="Times New Roman" w:cs="Times New Roman"/>
        </w:rPr>
        <w:t xml:space="preserve"> </w:t>
      </w:r>
      <w:r w:rsidRPr="00B471D3">
        <w:rPr>
          <w:rFonts w:ascii="Times New Roman" w:hAnsi="Times New Roman" w:cs="Times New Roman"/>
        </w:rPr>
        <w:t xml:space="preserve">For the Cream Puff </w:t>
      </w:r>
      <w:proofErr w:type="gramStart"/>
      <w:r w:rsidRPr="00B471D3">
        <w:rPr>
          <w:rFonts w:ascii="Times New Roman" w:hAnsi="Times New Roman" w:cs="Times New Roman"/>
        </w:rPr>
        <w:t>pipe</w:t>
      </w:r>
      <w:proofErr w:type="gramEnd"/>
      <w:r w:rsidRPr="00B471D3">
        <w:rPr>
          <w:rFonts w:ascii="Times New Roman" w:hAnsi="Times New Roman" w:cs="Times New Roman"/>
        </w:rPr>
        <w:t xml:space="preserve"> a two (2") inch diameter ball. Bag at least 12 cream puffs.</w:t>
      </w:r>
    </w:p>
    <w:p w14:paraId="0A0D7848" w14:textId="067413B0" w:rsidR="00B471D3" w:rsidRPr="00B471D3" w:rsidRDefault="00927616" w:rsidP="00B47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471D3" w:rsidRPr="00B471D3">
        <w:rPr>
          <w:rFonts w:ascii="Times New Roman" w:hAnsi="Times New Roman" w:cs="Times New Roman"/>
        </w:rPr>
        <w:t>. Bake at 400 to 425° in a deck oven for approximately 20 minutes.</w:t>
      </w:r>
      <w:r w:rsidR="00B471D3">
        <w:rPr>
          <w:rFonts w:ascii="Times New Roman" w:hAnsi="Times New Roman" w:cs="Times New Roman"/>
        </w:rPr>
        <w:t xml:space="preserve"> </w:t>
      </w:r>
      <w:r w:rsidR="00B471D3" w:rsidRPr="00B471D3">
        <w:rPr>
          <w:rFonts w:ascii="Times New Roman" w:hAnsi="Times New Roman" w:cs="Times New Roman"/>
        </w:rPr>
        <w:t>Rotate the pan and continue to bake until the puff and eclair are dried out.</w:t>
      </w:r>
    </w:p>
    <w:p w14:paraId="749CB0EC" w14:textId="3402D4ED" w:rsidR="00B471D3" w:rsidRPr="00B471D3" w:rsidRDefault="00927616" w:rsidP="00B471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71D3" w:rsidRPr="00B471D3">
        <w:rPr>
          <w:rFonts w:ascii="Times New Roman" w:hAnsi="Times New Roman" w:cs="Times New Roman"/>
        </w:rPr>
        <w:t xml:space="preserve">. Display </w:t>
      </w:r>
      <w:proofErr w:type="gramStart"/>
      <w:r w:rsidR="00B471D3" w:rsidRPr="00B471D3">
        <w:rPr>
          <w:rFonts w:ascii="Times New Roman" w:hAnsi="Times New Roman" w:cs="Times New Roman"/>
        </w:rPr>
        <w:t>all of</w:t>
      </w:r>
      <w:proofErr w:type="gramEnd"/>
      <w:r w:rsidR="00B471D3" w:rsidRPr="00B471D3">
        <w:rPr>
          <w:rFonts w:ascii="Times New Roman" w:hAnsi="Times New Roman" w:cs="Times New Roman"/>
        </w:rPr>
        <w:t xml:space="preserve"> the eclairs (2 filled, with no garnish and the rest unfilled). </w:t>
      </w:r>
    </w:p>
    <w:p w14:paraId="3A3C52A8" w14:textId="77777777" w:rsidR="00B471D3" w:rsidRPr="00B471D3" w:rsidRDefault="00B471D3" w:rsidP="00B471D3">
      <w:pPr>
        <w:spacing w:after="0"/>
        <w:rPr>
          <w:rFonts w:ascii="Times New Roman" w:hAnsi="Times New Roman" w:cs="Times New Roman"/>
        </w:rPr>
      </w:pPr>
      <w:r w:rsidRPr="00B471D3">
        <w:rPr>
          <w:rFonts w:ascii="Times New Roman" w:hAnsi="Times New Roman" w:cs="Times New Roman"/>
        </w:rPr>
        <w:t>Display all the cream puffs (2 filled with no garnish and the rest unfilled).</w:t>
      </w:r>
    </w:p>
    <w:p w14:paraId="7AD84F42" w14:textId="2D66A88F" w:rsidR="00B471D3" w:rsidRPr="00BA0A86" w:rsidRDefault="00B471D3" w:rsidP="00B471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71D3">
        <w:rPr>
          <w:rFonts w:ascii="Times New Roman" w:hAnsi="Times New Roman" w:cs="Times New Roman"/>
        </w:rPr>
        <w:t xml:space="preserve">For the eclair filling use some Crème </w:t>
      </w:r>
      <w:proofErr w:type="spellStart"/>
      <w:r w:rsidRPr="00B471D3">
        <w:rPr>
          <w:rFonts w:ascii="Times New Roman" w:hAnsi="Times New Roman" w:cs="Times New Roman"/>
        </w:rPr>
        <w:t>Pâtissière</w:t>
      </w:r>
      <w:proofErr w:type="spellEnd"/>
      <w:r w:rsidRPr="00B471D3">
        <w:rPr>
          <w:rFonts w:ascii="Times New Roman" w:hAnsi="Times New Roman" w:cs="Times New Roman"/>
        </w:rPr>
        <w:t>, and for the cream puffs use filling as directed.</w:t>
      </w:r>
    </w:p>
    <w:p w14:paraId="565D4CA4" w14:textId="54520F7C" w:rsidR="00654222" w:rsidRPr="00BA0A86" w:rsidRDefault="00654222" w:rsidP="00B471D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35ED83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597C68A7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4B394DA8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6D90A17E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1AAD1032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18055BA8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4F773E04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1C8C8E44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7CC6A1D7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6C84EAFF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7ED0058B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5AE341E0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03360106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1807302A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3FCF28D9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175436B6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32DA0302" w14:textId="77777777" w:rsidR="00C61FD0" w:rsidRDefault="00C61FD0" w:rsidP="00ED72F2">
      <w:pPr>
        <w:spacing w:after="0"/>
        <w:rPr>
          <w:rFonts w:ascii="Times New Roman" w:hAnsi="Times New Roman" w:cs="Times New Roman"/>
        </w:rPr>
      </w:pPr>
    </w:p>
    <w:p w14:paraId="71D6073B" w14:textId="14C3B3EB" w:rsidR="00ED72F2" w:rsidRPr="00927616" w:rsidRDefault="00ED72F2" w:rsidP="00ED72F2">
      <w:pPr>
        <w:spacing w:after="0"/>
        <w:rPr>
          <w:rFonts w:ascii="Times New Roman" w:hAnsi="Times New Roman" w:cs="Times New Roman"/>
        </w:rPr>
      </w:pPr>
      <w:r w:rsidRPr="00927616">
        <w:rPr>
          <w:rFonts w:ascii="Times New Roman" w:hAnsi="Times New Roman" w:cs="Times New Roman"/>
        </w:rPr>
        <w:tab/>
      </w:r>
      <w:r w:rsidRPr="00927616">
        <w:rPr>
          <w:rFonts w:ascii="Times New Roman" w:hAnsi="Times New Roman" w:cs="Times New Roman"/>
        </w:rPr>
        <w:tab/>
      </w:r>
      <w:r w:rsidRPr="00927616">
        <w:rPr>
          <w:rFonts w:ascii="Times New Roman" w:hAnsi="Times New Roman" w:cs="Times New Roman"/>
        </w:rPr>
        <w:tab/>
      </w:r>
      <w:r w:rsidRPr="00927616">
        <w:rPr>
          <w:rFonts w:ascii="Times New Roman" w:hAnsi="Times New Roman" w:cs="Times New Roman"/>
        </w:rPr>
        <w:tab/>
      </w:r>
      <w:r w:rsidRPr="00927616">
        <w:rPr>
          <w:rFonts w:ascii="Times New Roman" w:hAnsi="Times New Roman" w:cs="Times New Roman"/>
        </w:rPr>
        <w:tab/>
      </w:r>
      <w:r w:rsidRPr="00927616">
        <w:rPr>
          <w:rFonts w:ascii="Times New Roman" w:hAnsi="Times New Roman" w:cs="Times New Roman"/>
        </w:rPr>
        <w:tab/>
      </w:r>
    </w:p>
    <w:p w14:paraId="0FFD32AB" w14:textId="364F1753" w:rsidR="00ED72F2" w:rsidRPr="00ED72F2" w:rsidRDefault="00ED72F2" w:rsidP="00ED7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2F2">
        <w:rPr>
          <w:rFonts w:ascii="Times New Roman" w:hAnsi="Times New Roman" w:cs="Times New Roman"/>
          <w:sz w:val="24"/>
          <w:szCs w:val="24"/>
        </w:rPr>
        <w:tab/>
      </w:r>
      <w:r w:rsidRPr="00ED72F2">
        <w:rPr>
          <w:rFonts w:ascii="Times New Roman" w:hAnsi="Times New Roman" w:cs="Times New Roman"/>
          <w:sz w:val="24"/>
          <w:szCs w:val="24"/>
        </w:rPr>
        <w:tab/>
      </w:r>
      <w:r w:rsidRPr="00ED72F2">
        <w:rPr>
          <w:rFonts w:ascii="Times New Roman" w:hAnsi="Times New Roman" w:cs="Times New Roman"/>
          <w:sz w:val="24"/>
          <w:szCs w:val="24"/>
        </w:rPr>
        <w:tab/>
      </w:r>
      <w:r w:rsidRPr="00ED72F2">
        <w:rPr>
          <w:rFonts w:ascii="Times New Roman" w:hAnsi="Times New Roman" w:cs="Times New Roman"/>
          <w:sz w:val="24"/>
          <w:szCs w:val="24"/>
        </w:rPr>
        <w:tab/>
      </w:r>
    </w:p>
    <w:p w14:paraId="0C5B7190" w14:textId="1B9195F0" w:rsidR="00A27C99" w:rsidRPr="00BA0A86" w:rsidRDefault="00A27C99" w:rsidP="00BA0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49">
        <w:rPr>
          <w:rFonts w:ascii="Times New Roman" w:hAnsi="Times New Roman" w:cs="Times New Roman"/>
          <w:b/>
          <w:sz w:val="36"/>
          <w:szCs w:val="24"/>
        </w:rPr>
        <w:lastRenderedPageBreak/>
        <w:t>Cake Decorating</w:t>
      </w:r>
    </w:p>
    <w:p w14:paraId="2B204B0D" w14:textId="77777777" w:rsid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sz w:val="24"/>
          <w:szCs w:val="24"/>
        </w:rPr>
        <w:t>Source: RBA</w:t>
      </w:r>
    </w:p>
    <w:p w14:paraId="10EBEBDF" w14:textId="77777777" w:rsidR="00A27C99" w:rsidRP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C47BB0" w14:textId="13083741" w:rsid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sz w:val="24"/>
          <w:szCs w:val="24"/>
        </w:rPr>
        <w:t xml:space="preserve">Each student is provided </w:t>
      </w:r>
      <w:r w:rsidR="00FD25B9">
        <w:rPr>
          <w:rFonts w:ascii="Times New Roman" w:hAnsi="Times New Roman" w:cs="Times New Roman"/>
          <w:sz w:val="24"/>
          <w:szCs w:val="24"/>
        </w:rPr>
        <w:t>1</w:t>
      </w:r>
      <w:r w:rsidRPr="00A27C99">
        <w:rPr>
          <w:rFonts w:ascii="Times New Roman" w:hAnsi="Times New Roman" w:cs="Times New Roman"/>
          <w:sz w:val="24"/>
          <w:szCs w:val="24"/>
        </w:rPr>
        <w:t xml:space="preserve"> 8” round cake and white ic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9F930" w14:textId="77777777" w:rsidR="00187B49" w:rsidRPr="00A27C99" w:rsidRDefault="00187B4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696FA4" w14:textId="77777777" w:rsid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sz w:val="24"/>
          <w:szCs w:val="24"/>
        </w:rPr>
        <w:t>This is your cake order.</w:t>
      </w:r>
    </w:p>
    <w:p w14:paraId="2FECD22D" w14:textId="77777777" w:rsidR="00A27C99" w:rsidRP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47DBE5" w14:textId="77777777" w:rsid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sz w:val="24"/>
          <w:szCs w:val="24"/>
          <w:u w:val="single"/>
        </w:rPr>
        <w:t>Test Proble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CBA7F8" w14:textId="77777777" w:rsidR="00A27C99" w:rsidRPr="00A27C99" w:rsidRDefault="00A27C99" w:rsidP="00A27C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F7D5BE" w14:textId="77777777" w:rsid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Customer Name</w:t>
      </w:r>
      <w:r w:rsidRPr="00A27C99">
        <w:rPr>
          <w:rFonts w:ascii="Times New Roman" w:hAnsi="Times New Roman" w:cs="Times New Roman"/>
          <w:sz w:val="24"/>
          <w:szCs w:val="24"/>
        </w:rPr>
        <w:t xml:space="preserve">: Ms. Sarah Jo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651-876-4321</w:t>
      </w:r>
    </w:p>
    <w:p w14:paraId="6FCFD594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Day Wanted:</w:t>
      </w:r>
      <w:r w:rsidRPr="00A27C99">
        <w:rPr>
          <w:rFonts w:ascii="Times New Roman" w:hAnsi="Times New Roman" w:cs="Times New Roman"/>
          <w:sz w:val="24"/>
          <w:szCs w:val="24"/>
        </w:rPr>
        <w:t xml:space="preserve"> Thursday</w:t>
      </w:r>
    </w:p>
    <w:p w14:paraId="13417CC3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Date Wanted:</w:t>
      </w:r>
      <w:r w:rsidR="00187B49">
        <w:rPr>
          <w:rFonts w:ascii="Times New Roman" w:hAnsi="Times New Roman" w:cs="Times New Roman"/>
          <w:sz w:val="24"/>
          <w:szCs w:val="24"/>
        </w:rPr>
        <w:t xml:space="preserve"> 6/22/18c</w:t>
      </w:r>
    </w:p>
    <w:p w14:paraId="525C1131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Time Wanted</w:t>
      </w:r>
      <w:r w:rsidRPr="00A27C99">
        <w:rPr>
          <w:rFonts w:ascii="Times New Roman" w:hAnsi="Times New Roman" w:cs="Times New Roman"/>
          <w:sz w:val="24"/>
          <w:szCs w:val="24"/>
        </w:rPr>
        <w:t>: 3:00PM</w:t>
      </w:r>
    </w:p>
    <w:p w14:paraId="310C622A" w14:textId="77777777" w:rsidR="00187B49" w:rsidRDefault="00A27C99" w:rsidP="00E152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Size:</w:t>
      </w:r>
      <w:r w:rsidRPr="00A27C99">
        <w:rPr>
          <w:rFonts w:ascii="Times New Roman" w:hAnsi="Times New Roman" w:cs="Times New Roman"/>
          <w:sz w:val="24"/>
          <w:szCs w:val="24"/>
        </w:rPr>
        <w:t xml:space="preserve"> 8” rounds</w:t>
      </w:r>
      <w:r w:rsidR="00187B49">
        <w:rPr>
          <w:rFonts w:ascii="Times New Roman" w:hAnsi="Times New Roman" w:cs="Times New Roman"/>
          <w:sz w:val="24"/>
          <w:szCs w:val="24"/>
        </w:rPr>
        <w:t>, split and filled with red jelly filling. Filling are provided.</w:t>
      </w:r>
    </w:p>
    <w:p w14:paraId="09B36081" w14:textId="77777777" w:rsidR="00E15258" w:rsidRPr="00A27C99" w:rsidRDefault="00E15258" w:rsidP="00E152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89EE55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Icing:</w:t>
      </w:r>
      <w:r w:rsidRPr="00A27C99">
        <w:rPr>
          <w:rFonts w:ascii="Times New Roman" w:hAnsi="Times New Roman" w:cs="Times New Roman"/>
          <w:sz w:val="24"/>
          <w:szCs w:val="24"/>
        </w:rPr>
        <w:t xml:space="preserve"> Use icing provided</w:t>
      </w:r>
    </w:p>
    <w:p w14:paraId="638918EE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Colors:</w:t>
      </w:r>
      <w:r w:rsidRPr="00A27C99">
        <w:rPr>
          <w:rFonts w:ascii="Times New Roman" w:hAnsi="Times New Roman" w:cs="Times New Roman"/>
          <w:sz w:val="24"/>
          <w:szCs w:val="24"/>
        </w:rPr>
        <w:t xml:space="preserve"> Yellow roses, green leaves</w:t>
      </w:r>
      <w:r w:rsidR="00F25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E4B70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Flower Type:</w:t>
      </w:r>
      <w:r w:rsidRPr="00A27C99">
        <w:rPr>
          <w:rFonts w:ascii="Times New Roman" w:hAnsi="Times New Roman" w:cs="Times New Roman"/>
          <w:sz w:val="24"/>
          <w:szCs w:val="24"/>
        </w:rPr>
        <w:t xml:space="preserve"> Spray of roses- 3 to 5</w:t>
      </w:r>
    </w:p>
    <w:p w14:paraId="76F0CD85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Inscription:</w:t>
      </w:r>
      <w:r w:rsidRPr="00A27C99">
        <w:rPr>
          <w:rFonts w:ascii="Times New Roman" w:hAnsi="Times New Roman" w:cs="Times New Roman"/>
          <w:sz w:val="24"/>
          <w:szCs w:val="24"/>
        </w:rPr>
        <w:t xml:space="preserve"> Happy Birthday Vickie</w:t>
      </w:r>
      <w:r w:rsidR="00F25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94C40" w14:textId="77777777" w:rsidR="00A27C99" w:rsidRPr="00A27C99" w:rsidRDefault="00A27C99" w:rsidP="00A27C99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7C99">
        <w:rPr>
          <w:rFonts w:ascii="Times New Roman" w:hAnsi="Times New Roman" w:cs="Times New Roman"/>
          <w:b/>
          <w:sz w:val="24"/>
          <w:szCs w:val="24"/>
        </w:rPr>
        <w:t>Special instructions:</w:t>
      </w:r>
    </w:p>
    <w:p w14:paraId="72BEDA23" w14:textId="24DE7BD1" w:rsidR="00A27C99" w:rsidRPr="00CB5500" w:rsidRDefault="00F25388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no more than </w:t>
      </w:r>
      <w:r w:rsidR="007B2E55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500">
        <w:rPr>
          <w:rFonts w:ascii="Times New Roman" w:hAnsi="Times New Roman" w:cs="Times New Roman"/>
          <w:sz w:val="24"/>
          <w:szCs w:val="24"/>
        </w:rPr>
        <w:t>lbs</w:t>
      </w:r>
      <w:r w:rsidR="00E85D33" w:rsidRPr="00CB5500">
        <w:rPr>
          <w:rFonts w:ascii="Times New Roman" w:hAnsi="Times New Roman" w:cs="Times New Roman"/>
          <w:sz w:val="24"/>
          <w:szCs w:val="24"/>
        </w:rPr>
        <w:t>.</w:t>
      </w:r>
      <w:r w:rsidR="00A27C99" w:rsidRPr="00CB5500">
        <w:rPr>
          <w:rFonts w:ascii="Times New Roman" w:hAnsi="Times New Roman" w:cs="Times New Roman"/>
          <w:sz w:val="24"/>
          <w:szCs w:val="24"/>
        </w:rPr>
        <w:t xml:space="preserve"> of whipped topping. Use whipped topping for icing</w:t>
      </w:r>
      <w:r w:rsidR="00FF57AA" w:rsidRPr="00CB5500">
        <w:rPr>
          <w:rFonts w:ascii="Times New Roman" w:hAnsi="Times New Roman" w:cs="Times New Roman"/>
          <w:sz w:val="24"/>
          <w:szCs w:val="24"/>
        </w:rPr>
        <w:t xml:space="preserve"> </w:t>
      </w:r>
      <w:r w:rsidR="00A27C99" w:rsidRPr="00CB5500">
        <w:rPr>
          <w:rFonts w:ascii="Times New Roman" w:hAnsi="Times New Roman" w:cs="Times New Roman"/>
          <w:sz w:val="24"/>
          <w:szCs w:val="24"/>
        </w:rPr>
        <w:t>the cake.</w:t>
      </w:r>
    </w:p>
    <w:p w14:paraId="1EC354F9" w14:textId="77777777" w:rsidR="00CB5500" w:rsidRDefault="00A27C99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500">
        <w:rPr>
          <w:rFonts w:ascii="Times New Roman" w:hAnsi="Times New Roman" w:cs="Times New Roman"/>
          <w:sz w:val="24"/>
          <w:szCs w:val="24"/>
        </w:rPr>
        <w:t>Prepare colors and bags. Use butter</w:t>
      </w:r>
      <w:r w:rsidR="00D13E05" w:rsidRPr="00CB5500">
        <w:rPr>
          <w:rFonts w:ascii="Times New Roman" w:hAnsi="Times New Roman" w:cs="Times New Roman"/>
          <w:sz w:val="24"/>
          <w:szCs w:val="24"/>
        </w:rPr>
        <w:t xml:space="preserve"> cream icing provided for roses</w:t>
      </w:r>
    </w:p>
    <w:p w14:paraId="469F896E" w14:textId="77777777" w:rsidR="00CB5500" w:rsidRDefault="00CB5500" w:rsidP="00CB5500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stant may add the tips to their bags during their mise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71682AE8" w14:textId="77777777" w:rsidR="00CB5500" w:rsidRDefault="00A27C99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500">
        <w:rPr>
          <w:rFonts w:ascii="Times New Roman" w:hAnsi="Times New Roman" w:cs="Times New Roman"/>
          <w:sz w:val="24"/>
          <w:szCs w:val="24"/>
        </w:rPr>
        <w:t>Pipe white border</w:t>
      </w:r>
      <w:r w:rsidR="00F25388">
        <w:rPr>
          <w:rFonts w:ascii="Times New Roman" w:hAnsi="Times New Roman" w:cs="Times New Roman"/>
          <w:sz w:val="24"/>
          <w:szCs w:val="24"/>
        </w:rPr>
        <w:t xml:space="preserve"> – 1 shell border, 1 border of your choosing.</w:t>
      </w:r>
    </w:p>
    <w:p w14:paraId="44430057" w14:textId="77777777" w:rsidR="00CB5500" w:rsidRDefault="00CB5500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omb sides</w:t>
      </w:r>
    </w:p>
    <w:p w14:paraId="5970DF66" w14:textId="77777777" w:rsidR="00CB5500" w:rsidRDefault="00DF065E" w:rsidP="00CB55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500">
        <w:rPr>
          <w:rFonts w:ascii="Times New Roman" w:hAnsi="Times New Roman" w:cs="Times New Roman"/>
          <w:sz w:val="24"/>
          <w:szCs w:val="24"/>
        </w:rPr>
        <w:t xml:space="preserve">Vines may be allowed and will not </w:t>
      </w:r>
      <w:r w:rsidR="00F57234" w:rsidRPr="00CB5500">
        <w:rPr>
          <w:rFonts w:ascii="Times New Roman" w:hAnsi="Times New Roman" w:cs="Times New Roman"/>
          <w:sz w:val="24"/>
          <w:szCs w:val="24"/>
        </w:rPr>
        <w:t>affect</w:t>
      </w:r>
      <w:r w:rsidRPr="00CB5500">
        <w:rPr>
          <w:rFonts w:ascii="Times New Roman" w:hAnsi="Times New Roman" w:cs="Times New Roman"/>
          <w:sz w:val="24"/>
          <w:szCs w:val="24"/>
        </w:rPr>
        <w:t xml:space="preserve"> scoring</w:t>
      </w:r>
    </w:p>
    <w:p w14:paraId="5A372511" w14:textId="77777777" w:rsidR="00310059" w:rsidRDefault="00310059" w:rsidP="00FF2A80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1095F54A" w14:textId="77777777" w:rsidR="00FF57AA" w:rsidRDefault="00FF57AA" w:rsidP="00FF2A80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63EFD1E0" w14:textId="77777777" w:rsidR="00CB5500" w:rsidRDefault="00CB5500" w:rsidP="00FF2A80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02536ED9" w14:textId="77777777" w:rsidR="00187B49" w:rsidRDefault="00187B49" w:rsidP="00FF2A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02098" w14:textId="77777777" w:rsidR="00187B49" w:rsidRPr="00CE777B" w:rsidRDefault="0018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87B49" w:rsidRPr="00CE777B" w:rsidSect="00F871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C8E4" w14:textId="77777777" w:rsidR="004357C7" w:rsidRDefault="004357C7" w:rsidP="002C002D">
      <w:pPr>
        <w:spacing w:after="0" w:line="240" w:lineRule="auto"/>
      </w:pPr>
      <w:r>
        <w:separator/>
      </w:r>
    </w:p>
  </w:endnote>
  <w:endnote w:type="continuationSeparator" w:id="0">
    <w:p w14:paraId="26A2A840" w14:textId="77777777" w:rsidR="004357C7" w:rsidRDefault="004357C7" w:rsidP="002C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A98A" w14:textId="77777777" w:rsidR="004357C7" w:rsidRDefault="004357C7" w:rsidP="002C002D">
      <w:pPr>
        <w:spacing w:after="0" w:line="240" w:lineRule="auto"/>
      </w:pPr>
      <w:r>
        <w:separator/>
      </w:r>
    </w:p>
  </w:footnote>
  <w:footnote w:type="continuationSeparator" w:id="0">
    <w:p w14:paraId="5462EFB7" w14:textId="77777777" w:rsidR="004357C7" w:rsidRDefault="004357C7" w:rsidP="002C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9E08" w14:textId="235A628D" w:rsidR="002C002D" w:rsidRDefault="00FF57AA">
    <w:pPr>
      <w:pStyle w:val="Header"/>
    </w:pPr>
    <w:r>
      <w:t>20</w:t>
    </w:r>
    <w:r w:rsidR="008C433D">
      <w:t>22</w:t>
    </w:r>
    <w:r w:rsidR="002C002D">
      <w:t xml:space="preserve"> SkillsUSA </w:t>
    </w:r>
    <w:r w:rsidR="002C002D">
      <w:tab/>
      <w:t xml:space="preserve">Commercial Baking </w:t>
    </w:r>
    <w:r w:rsidR="002C002D">
      <w:tab/>
      <w:t>Secondary Division</w:t>
    </w:r>
  </w:p>
  <w:p w14:paraId="7F615824" w14:textId="77777777" w:rsidR="002C002D" w:rsidRDefault="002C0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C29"/>
    <w:multiLevelType w:val="hybridMultilevel"/>
    <w:tmpl w:val="7EC6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54C"/>
    <w:multiLevelType w:val="hybridMultilevel"/>
    <w:tmpl w:val="518282EE"/>
    <w:lvl w:ilvl="0" w:tplc="8B6085EE">
      <w:start w:val="1"/>
      <w:numFmt w:val="lowerLetter"/>
      <w:lvlText w:val="%1."/>
      <w:lvlJc w:val="left"/>
      <w:pPr>
        <w:ind w:left="1440" w:hanging="360"/>
      </w:pPr>
      <w:rPr>
        <w:rFonts w:ascii="Cambria" w:eastAsiaTheme="minorHAnsi" w:hAnsi="Cambria" w:cstheme="minorBidi"/>
        <w:color w:val="000000"/>
        <w:sz w:val="24"/>
      </w:rPr>
    </w:lvl>
    <w:lvl w:ilvl="1" w:tplc="24925CBA">
      <w:start w:val="1"/>
      <w:numFmt w:val="upperRoman"/>
      <w:lvlText w:val="%2."/>
      <w:lvlJc w:val="right"/>
      <w:pPr>
        <w:ind w:left="216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454936"/>
    <w:multiLevelType w:val="hybridMultilevel"/>
    <w:tmpl w:val="C888A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4D13"/>
    <w:multiLevelType w:val="hybridMultilevel"/>
    <w:tmpl w:val="2F14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C9E"/>
    <w:multiLevelType w:val="hybridMultilevel"/>
    <w:tmpl w:val="DF96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6563"/>
    <w:multiLevelType w:val="hybridMultilevel"/>
    <w:tmpl w:val="78A499F6"/>
    <w:lvl w:ilvl="0" w:tplc="EE861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5CBE"/>
    <w:multiLevelType w:val="hybridMultilevel"/>
    <w:tmpl w:val="665A14BC"/>
    <w:lvl w:ilvl="0" w:tplc="6310BCD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144C"/>
    <w:multiLevelType w:val="hybridMultilevel"/>
    <w:tmpl w:val="70A6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0BCD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3CC0"/>
    <w:multiLevelType w:val="hybridMultilevel"/>
    <w:tmpl w:val="FFECAF2A"/>
    <w:lvl w:ilvl="0" w:tplc="C3D2FB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82948"/>
    <w:multiLevelType w:val="hybridMultilevel"/>
    <w:tmpl w:val="D05013CA"/>
    <w:lvl w:ilvl="0" w:tplc="8F62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83060"/>
    <w:multiLevelType w:val="hybridMultilevel"/>
    <w:tmpl w:val="BEBC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6A31"/>
    <w:multiLevelType w:val="hybridMultilevel"/>
    <w:tmpl w:val="8D96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C6016"/>
    <w:multiLevelType w:val="hybridMultilevel"/>
    <w:tmpl w:val="A560D1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7C"/>
    <w:multiLevelType w:val="hybridMultilevel"/>
    <w:tmpl w:val="DD00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03B03"/>
    <w:multiLevelType w:val="hybridMultilevel"/>
    <w:tmpl w:val="29BEC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499"/>
    <w:rsid w:val="0003346D"/>
    <w:rsid w:val="0010653E"/>
    <w:rsid w:val="00153CF4"/>
    <w:rsid w:val="00162B11"/>
    <w:rsid w:val="00187B49"/>
    <w:rsid w:val="001D4678"/>
    <w:rsid w:val="001F2F5F"/>
    <w:rsid w:val="002240E0"/>
    <w:rsid w:val="00237AAA"/>
    <w:rsid w:val="00293158"/>
    <w:rsid w:val="002A6884"/>
    <w:rsid w:val="002C002D"/>
    <w:rsid w:val="00310059"/>
    <w:rsid w:val="00320F5A"/>
    <w:rsid w:val="00347AC6"/>
    <w:rsid w:val="00385319"/>
    <w:rsid w:val="0038625A"/>
    <w:rsid w:val="003A0833"/>
    <w:rsid w:val="003A5C02"/>
    <w:rsid w:val="003C5A63"/>
    <w:rsid w:val="004357C7"/>
    <w:rsid w:val="00441619"/>
    <w:rsid w:val="0048631A"/>
    <w:rsid w:val="004869D9"/>
    <w:rsid w:val="00494527"/>
    <w:rsid w:val="004B4534"/>
    <w:rsid w:val="00531687"/>
    <w:rsid w:val="0054140C"/>
    <w:rsid w:val="00554BA4"/>
    <w:rsid w:val="005A396E"/>
    <w:rsid w:val="005E1013"/>
    <w:rsid w:val="005E7B09"/>
    <w:rsid w:val="0060374B"/>
    <w:rsid w:val="00654222"/>
    <w:rsid w:val="006C2F27"/>
    <w:rsid w:val="007020F6"/>
    <w:rsid w:val="00750856"/>
    <w:rsid w:val="00770090"/>
    <w:rsid w:val="007A137F"/>
    <w:rsid w:val="007B2E55"/>
    <w:rsid w:val="007D31B0"/>
    <w:rsid w:val="007F219F"/>
    <w:rsid w:val="007F503A"/>
    <w:rsid w:val="00834D38"/>
    <w:rsid w:val="00862145"/>
    <w:rsid w:val="008C433D"/>
    <w:rsid w:val="008C44C9"/>
    <w:rsid w:val="008C7499"/>
    <w:rsid w:val="0090314F"/>
    <w:rsid w:val="00927616"/>
    <w:rsid w:val="009735C3"/>
    <w:rsid w:val="009C7702"/>
    <w:rsid w:val="00A27C99"/>
    <w:rsid w:val="00A6683E"/>
    <w:rsid w:val="00A75942"/>
    <w:rsid w:val="00AA54BA"/>
    <w:rsid w:val="00B471D3"/>
    <w:rsid w:val="00B83E3E"/>
    <w:rsid w:val="00BA0A86"/>
    <w:rsid w:val="00BF5F6C"/>
    <w:rsid w:val="00C36571"/>
    <w:rsid w:val="00C61FD0"/>
    <w:rsid w:val="00C62D95"/>
    <w:rsid w:val="00CB04B6"/>
    <w:rsid w:val="00CB5500"/>
    <w:rsid w:val="00CC018D"/>
    <w:rsid w:val="00CE777B"/>
    <w:rsid w:val="00D04DCD"/>
    <w:rsid w:val="00D13E05"/>
    <w:rsid w:val="00D57D0C"/>
    <w:rsid w:val="00D844BA"/>
    <w:rsid w:val="00DA1178"/>
    <w:rsid w:val="00DB20ED"/>
    <w:rsid w:val="00DF065E"/>
    <w:rsid w:val="00E11E00"/>
    <w:rsid w:val="00E15258"/>
    <w:rsid w:val="00E85D33"/>
    <w:rsid w:val="00ED72F2"/>
    <w:rsid w:val="00EE07C4"/>
    <w:rsid w:val="00F244C8"/>
    <w:rsid w:val="00F25388"/>
    <w:rsid w:val="00F57234"/>
    <w:rsid w:val="00F8325A"/>
    <w:rsid w:val="00F871BF"/>
    <w:rsid w:val="00FD25B9"/>
    <w:rsid w:val="00FF2A8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9788"/>
  <w15:docId w15:val="{8E04F4AA-C35C-458C-9F14-959613E7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2D"/>
  </w:style>
  <w:style w:type="paragraph" w:styleId="Footer">
    <w:name w:val="footer"/>
    <w:basedOn w:val="Normal"/>
    <w:link w:val="FooterChar"/>
    <w:uiPriority w:val="99"/>
    <w:unhideWhenUsed/>
    <w:rsid w:val="002C0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2D"/>
  </w:style>
  <w:style w:type="table" w:styleId="TableGrid">
    <w:name w:val="Table Grid"/>
    <w:basedOn w:val="TableNormal"/>
    <w:uiPriority w:val="39"/>
    <w:rsid w:val="002C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D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6CDA-02D1-497C-975E-CD6E82EB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t Taylor</cp:lastModifiedBy>
  <cp:revision>3</cp:revision>
  <cp:lastPrinted>2018-01-10T21:08:00Z</cp:lastPrinted>
  <dcterms:created xsi:type="dcterms:W3CDTF">2021-12-06T20:24:00Z</dcterms:created>
  <dcterms:modified xsi:type="dcterms:W3CDTF">2022-01-14T03:02:00Z</dcterms:modified>
</cp:coreProperties>
</file>